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698" w:rsidRPr="00C32DEA" w:rsidRDefault="004F4698" w:rsidP="009440D7">
      <w:pPr>
        <w:spacing w:after="0"/>
        <w:jc w:val="center"/>
        <w:rPr>
          <w:rFonts w:ascii="DN Manuscript Bold" w:hAnsi="DN Manuscript Bold"/>
          <w:b/>
          <w:sz w:val="72"/>
          <w:szCs w:val="72"/>
          <w:u w:val="single"/>
        </w:rPr>
      </w:pPr>
      <w:r w:rsidRPr="00C32DEA">
        <w:rPr>
          <w:rFonts w:ascii="DN Manuscript Bold" w:hAnsi="DN Manuscript Bold"/>
          <w:b/>
          <w:sz w:val="72"/>
          <w:szCs w:val="72"/>
          <w:u w:val="single"/>
        </w:rPr>
        <w:t>Dramatic Play</w:t>
      </w:r>
      <w:r w:rsidR="002F1AC1" w:rsidRPr="00C32DEA">
        <w:rPr>
          <w:rFonts w:ascii="DN Manuscript Bold" w:hAnsi="DN Manuscript Bold"/>
          <w:b/>
          <w:sz w:val="72"/>
          <w:szCs w:val="72"/>
          <w:u w:val="single"/>
        </w:rPr>
        <w:t xml:space="preserve"> </w:t>
      </w:r>
    </w:p>
    <w:p w:rsidR="00546115" w:rsidRPr="00674519" w:rsidRDefault="00B525EB" w:rsidP="00093E9B">
      <w:pPr>
        <w:spacing w:after="0" w:line="240" w:lineRule="auto"/>
        <w:jc w:val="center"/>
        <w:rPr>
          <w:rFonts w:ascii="DN Manuscript Bold" w:hAnsi="DN Manuscript Bold"/>
          <w:sz w:val="56"/>
          <w:szCs w:val="56"/>
        </w:rPr>
      </w:pPr>
      <w:r w:rsidRPr="00674519">
        <w:rPr>
          <w:rFonts w:ascii="DN Manuscript Bold" w:hAnsi="DN Manuscript Bold"/>
          <w:sz w:val="56"/>
          <w:szCs w:val="56"/>
        </w:rPr>
        <w:t>I am</w:t>
      </w:r>
      <w:r w:rsidR="004802B3" w:rsidRPr="00674519">
        <w:rPr>
          <w:rFonts w:ascii="DN Manuscript Bold" w:hAnsi="DN Manuscript Bold"/>
          <w:sz w:val="56"/>
          <w:szCs w:val="56"/>
        </w:rPr>
        <w:t xml:space="preserve"> study</w:t>
      </w:r>
      <w:r w:rsidRPr="00674519">
        <w:rPr>
          <w:rFonts w:ascii="DN Manuscript Bold" w:hAnsi="DN Manuscript Bold"/>
          <w:sz w:val="56"/>
          <w:szCs w:val="56"/>
        </w:rPr>
        <w:t xml:space="preserve">ing to be </w:t>
      </w:r>
    </w:p>
    <w:p w:rsidR="002F1AC1" w:rsidRPr="00674519" w:rsidRDefault="00B525EB" w:rsidP="00093E9B">
      <w:pPr>
        <w:spacing w:after="0" w:line="23" w:lineRule="atLeast"/>
        <w:jc w:val="center"/>
        <w:rPr>
          <w:rFonts w:ascii="DN Manuscript Bold" w:hAnsi="DN Manuscript Bold"/>
          <w:sz w:val="56"/>
          <w:szCs w:val="56"/>
        </w:rPr>
      </w:pPr>
      <w:proofErr w:type="gramStart"/>
      <w:r w:rsidRPr="00674519">
        <w:rPr>
          <w:rFonts w:ascii="DN Manuscript Bold" w:hAnsi="DN Manuscript Bold"/>
          <w:sz w:val="56"/>
          <w:szCs w:val="56"/>
        </w:rPr>
        <w:t>a</w:t>
      </w:r>
      <w:proofErr w:type="gramEnd"/>
      <w:r w:rsidRPr="00674519">
        <w:rPr>
          <w:rFonts w:ascii="DN Manuscript Bold" w:hAnsi="DN Manuscript Bold"/>
          <w:sz w:val="56"/>
          <w:szCs w:val="56"/>
        </w:rPr>
        <w:t xml:space="preserve"> </w:t>
      </w:r>
      <w:r w:rsidR="00093E9B" w:rsidRPr="00674519">
        <w:rPr>
          <w:rFonts w:ascii="DN Manuscript Bold" w:hAnsi="DN Manuscript Bold"/>
          <w:b/>
          <w:i/>
          <w:sz w:val="56"/>
          <w:szCs w:val="56"/>
          <w:u w:val="single"/>
        </w:rPr>
        <w:t>C</w:t>
      </w:r>
      <w:r w:rsidRPr="00674519">
        <w:rPr>
          <w:rFonts w:ascii="DN Manuscript Bold" w:hAnsi="DN Manuscript Bold"/>
          <w:b/>
          <w:i/>
          <w:sz w:val="56"/>
          <w:szCs w:val="56"/>
          <w:u w:val="single"/>
        </w:rPr>
        <w:t xml:space="preserve">ommunity </w:t>
      </w:r>
      <w:r w:rsidR="00093E9B" w:rsidRPr="00674519">
        <w:rPr>
          <w:rFonts w:ascii="DN Manuscript Bold" w:hAnsi="DN Manuscript Bold"/>
          <w:b/>
          <w:i/>
          <w:sz w:val="56"/>
          <w:szCs w:val="56"/>
          <w:u w:val="single"/>
        </w:rPr>
        <w:t>H</w:t>
      </w:r>
      <w:r w:rsidRPr="00674519">
        <w:rPr>
          <w:rFonts w:ascii="DN Manuscript Bold" w:hAnsi="DN Manuscript Bold"/>
          <w:b/>
          <w:i/>
          <w:sz w:val="56"/>
          <w:szCs w:val="56"/>
          <w:u w:val="single"/>
        </w:rPr>
        <w:t>elper</w:t>
      </w:r>
      <w:r w:rsidRPr="00674519">
        <w:rPr>
          <w:rFonts w:ascii="DN Manuscript Bold" w:hAnsi="DN Manuscript Bold"/>
          <w:sz w:val="56"/>
          <w:szCs w:val="56"/>
        </w:rPr>
        <w:t>.</w:t>
      </w:r>
    </w:p>
    <w:p w:rsidR="00093E9B" w:rsidRPr="00674519" w:rsidRDefault="00093E9B" w:rsidP="00093E9B">
      <w:pPr>
        <w:spacing w:after="0" w:line="23" w:lineRule="atLeast"/>
        <w:jc w:val="center"/>
        <w:rPr>
          <w:rFonts w:ascii="DN Manuscript Bold" w:hAnsi="DN Manuscript Bold"/>
          <w:sz w:val="8"/>
          <w:szCs w:val="8"/>
        </w:rPr>
      </w:pPr>
    </w:p>
    <w:p w:rsidR="00F67119" w:rsidRPr="00674519" w:rsidRDefault="00F67119" w:rsidP="009440D7">
      <w:pPr>
        <w:spacing w:after="0"/>
        <w:jc w:val="center"/>
        <w:rPr>
          <w:rFonts w:ascii="DN Manuscript Bold" w:hAnsi="DN Manuscript Bold"/>
          <w:sz w:val="40"/>
          <w:szCs w:val="40"/>
        </w:rPr>
      </w:pPr>
      <w:r w:rsidRPr="00674519">
        <w:rPr>
          <w:rFonts w:ascii="DN Manuscript Bold" w:hAnsi="DN Manuscript Bold"/>
          <w:noProof/>
          <w:sz w:val="40"/>
          <w:szCs w:val="40"/>
        </w:rPr>
        <w:drawing>
          <wp:inline distT="0" distB="0" distL="0" distR="0">
            <wp:extent cx="941627" cy="1153493"/>
            <wp:effectExtent l="19050" t="0" r="0" b="0"/>
            <wp:docPr id="7" name="Picture 7" descr="C:\Documents and Settings\ccerveny\Local Settings\Temporary Internet Files\Content.IE5\YGBT3306\MC9003340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ccerveny\Local Settings\Temporary Internet Files\Content.IE5\YGBT3306\MC900334096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50" cy="114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D8F" w:rsidRPr="00674519">
        <w:rPr>
          <w:rFonts w:ascii="DN Manuscript Bold" w:hAnsi="DN Manuscript Bold"/>
          <w:sz w:val="40"/>
          <w:szCs w:val="40"/>
        </w:rPr>
        <w:t xml:space="preserve">   </w:t>
      </w:r>
      <w:r w:rsidRPr="00674519">
        <w:rPr>
          <w:rFonts w:ascii="DN Manuscript Bold" w:hAnsi="DN Manuscript Bold"/>
          <w:noProof/>
          <w:sz w:val="40"/>
          <w:szCs w:val="40"/>
        </w:rPr>
        <w:drawing>
          <wp:inline distT="0" distB="0" distL="0" distR="0">
            <wp:extent cx="1004341" cy="1157946"/>
            <wp:effectExtent l="19050" t="0" r="5309" b="0"/>
            <wp:docPr id="8" name="Picture 8" descr="C:\Documents and Settings\ccerveny\Local Settings\Temporary Internet Files\Content.IE5\KK5QM7IF\MC9001986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ccerveny\Local Settings\Temporary Internet Files\Content.IE5\KK5QM7IF\MC900198606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35" cy="115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D8F" w:rsidRPr="00674519">
        <w:rPr>
          <w:rFonts w:ascii="DN Manuscript Bold" w:hAnsi="DN Manuscript Bold"/>
          <w:sz w:val="40"/>
          <w:szCs w:val="40"/>
        </w:rPr>
        <w:t xml:space="preserve">   </w:t>
      </w:r>
      <w:r w:rsidRPr="00674519">
        <w:rPr>
          <w:rFonts w:ascii="DN Manuscript Bold" w:hAnsi="DN Manuscript Bold"/>
          <w:noProof/>
          <w:sz w:val="40"/>
          <w:szCs w:val="40"/>
        </w:rPr>
        <w:drawing>
          <wp:inline distT="0" distB="0" distL="0" distR="0">
            <wp:extent cx="1242586" cy="1064302"/>
            <wp:effectExtent l="0" t="0" r="0" b="0"/>
            <wp:docPr id="10" name="Picture 10" descr="C:\Documents and Settings\ccerveny\Local Settings\Temporary Internet Files\Content.IE5\O5CAJI39\MC9000576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ccerveny\Local Settings\Temporary Internet Files\Content.IE5\O5CAJI39\MC90005768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346" cy="1065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E9B" w:rsidRPr="00674519" w:rsidRDefault="00093E9B" w:rsidP="009440D7">
      <w:pPr>
        <w:spacing w:after="0"/>
        <w:jc w:val="center"/>
        <w:rPr>
          <w:rFonts w:ascii="DN Manuscript Bold" w:hAnsi="DN Manuscript Bold"/>
          <w:sz w:val="24"/>
          <w:szCs w:val="24"/>
        </w:rPr>
      </w:pPr>
    </w:p>
    <w:p w:rsidR="002F1AC1" w:rsidRPr="00674519" w:rsidRDefault="00B525EB" w:rsidP="009440D7">
      <w:pPr>
        <w:spacing w:after="0"/>
        <w:jc w:val="center"/>
        <w:rPr>
          <w:rFonts w:ascii="DN Manuscript Bold" w:hAnsi="DN Manuscript Bold"/>
          <w:sz w:val="56"/>
          <w:szCs w:val="56"/>
        </w:rPr>
      </w:pPr>
      <w:r w:rsidRPr="00674519">
        <w:rPr>
          <w:rFonts w:ascii="DN Manuscript Bold" w:hAnsi="DN Manuscript Bold"/>
          <w:sz w:val="56"/>
          <w:szCs w:val="56"/>
        </w:rPr>
        <w:t xml:space="preserve">I am studying to be an </w:t>
      </w:r>
      <w:r w:rsidR="00093E9B" w:rsidRPr="00674519">
        <w:rPr>
          <w:rFonts w:ascii="DN Manuscript Bold" w:hAnsi="DN Manuscript Bold"/>
          <w:b/>
          <w:i/>
          <w:sz w:val="56"/>
          <w:szCs w:val="56"/>
          <w:u w:val="single"/>
        </w:rPr>
        <w:t>Actor/A</w:t>
      </w:r>
      <w:r w:rsidRPr="00674519">
        <w:rPr>
          <w:rFonts w:ascii="DN Manuscript Bold" w:hAnsi="DN Manuscript Bold"/>
          <w:b/>
          <w:i/>
          <w:sz w:val="56"/>
          <w:szCs w:val="56"/>
          <w:u w:val="single"/>
        </w:rPr>
        <w:t>ctress</w:t>
      </w:r>
      <w:r w:rsidRPr="00674519">
        <w:rPr>
          <w:rFonts w:ascii="DN Manuscript Bold" w:hAnsi="DN Manuscript Bold"/>
          <w:sz w:val="56"/>
          <w:szCs w:val="56"/>
        </w:rPr>
        <w:t>.</w:t>
      </w:r>
      <w:r w:rsidR="00674519" w:rsidRPr="00674519">
        <w:rPr>
          <w:rFonts w:ascii="DN Manuscript Bold" w:hAnsi="DN Manuscript Bold"/>
          <w:sz w:val="56"/>
          <w:szCs w:val="56"/>
        </w:rPr>
        <w:t xml:space="preserve"> </w:t>
      </w:r>
    </w:p>
    <w:p w:rsidR="00C32DEA" w:rsidRDefault="00F67119" w:rsidP="00C32DEA">
      <w:pPr>
        <w:spacing w:after="0"/>
        <w:jc w:val="center"/>
        <w:rPr>
          <w:rFonts w:ascii="DN Manuscript Bold" w:hAnsi="DN Manuscript Bold"/>
          <w:sz w:val="56"/>
          <w:szCs w:val="56"/>
        </w:rPr>
      </w:pPr>
      <w:r w:rsidRPr="00674519">
        <w:rPr>
          <w:rFonts w:ascii="DN Manuscript Bold" w:hAnsi="DN Manuscript Bold"/>
          <w:noProof/>
          <w:sz w:val="40"/>
          <w:szCs w:val="40"/>
        </w:rPr>
        <w:drawing>
          <wp:inline distT="0" distB="0" distL="0" distR="0">
            <wp:extent cx="1124262" cy="765966"/>
            <wp:effectExtent l="19050" t="0" r="0" b="0"/>
            <wp:docPr id="17" name="Picture 17" descr="C:\Documents and Settings\ccerveny\Local Settings\Temporary Internet Files\Content.IE5\O5CAJI39\MC9000890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ccerveny\Local Settings\Temporary Internet Files\Content.IE5\O5CAJI39\MC90008903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468" cy="76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2DEA" w:rsidRPr="00C32DEA">
        <w:rPr>
          <w:rFonts w:ascii="DN Manuscript Bold" w:hAnsi="DN Manuscript Bold"/>
          <w:sz w:val="56"/>
          <w:szCs w:val="56"/>
        </w:rPr>
        <w:t xml:space="preserve"> </w:t>
      </w:r>
    </w:p>
    <w:p w:rsidR="00C32DEA" w:rsidRPr="00674519" w:rsidRDefault="00C32DEA" w:rsidP="00C32DEA">
      <w:pPr>
        <w:spacing w:after="0"/>
        <w:jc w:val="center"/>
        <w:rPr>
          <w:rFonts w:ascii="DN Manuscript Bold" w:hAnsi="DN Manuscript Bold"/>
          <w:sz w:val="56"/>
          <w:szCs w:val="56"/>
        </w:rPr>
      </w:pPr>
      <w:r w:rsidRPr="00674519">
        <w:rPr>
          <w:rFonts w:ascii="DN Manuscript Bold" w:hAnsi="DN Manuscript Bold"/>
          <w:sz w:val="56"/>
          <w:szCs w:val="56"/>
        </w:rPr>
        <w:t xml:space="preserve">I am studying to be a </w:t>
      </w:r>
      <w:r w:rsidRPr="00674519">
        <w:rPr>
          <w:rFonts w:ascii="DN Manuscript Bold" w:hAnsi="DN Manuscript Bold"/>
          <w:b/>
          <w:i/>
          <w:sz w:val="56"/>
          <w:szCs w:val="56"/>
          <w:u w:val="single"/>
        </w:rPr>
        <w:t>Chef</w:t>
      </w:r>
      <w:r w:rsidRPr="00674519">
        <w:rPr>
          <w:rFonts w:ascii="DN Manuscript Bold" w:hAnsi="DN Manuscript Bold"/>
          <w:sz w:val="56"/>
          <w:szCs w:val="56"/>
        </w:rPr>
        <w:t>.</w:t>
      </w:r>
    </w:p>
    <w:p w:rsidR="00093E9B" w:rsidRPr="00674519" w:rsidRDefault="00C32DEA" w:rsidP="00B315BB">
      <w:pPr>
        <w:spacing w:after="0"/>
        <w:jc w:val="center"/>
        <w:rPr>
          <w:rFonts w:ascii="DN Manuscript Bold" w:hAnsi="DN Manuscript Bold"/>
          <w:sz w:val="24"/>
          <w:szCs w:val="24"/>
        </w:rPr>
      </w:pPr>
      <w:r w:rsidRPr="00C32DEA">
        <w:rPr>
          <w:rFonts w:ascii="DN Manuscript Bold" w:hAnsi="DN Manuscript Bold"/>
          <w:sz w:val="40"/>
          <w:szCs w:val="40"/>
        </w:rPr>
        <w:drawing>
          <wp:inline distT="0" distB="0" distL="0" distR="0">
            <wp:extent cx="1175083" cy="1336938"/>
            <wp:effectExtent l="19050" t="0" r="6017" b="0"/>
            <wp:docPr id="1" name="Picture 43" descr="C:\Documents and Settings\ccerveny\Local Settings\Temporary Internet Files\Content.IE5\O5CAJI39\MC9003316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ccerveny\Local Settings\Temporary Internet Files\Content.IE5\O5CAJI39\MC90033169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395" cy="134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9E6" w:rsidRPr="00674519" w:rsidRDefault="002505B8" w:rsidP="002C69E6">
      <w:pPr>
        <w:pStyle w:val="ListParagraph"/>
        <w:numPr>
          <w:ilvl w:val="0"/>
          <w:numId w:val="1"/>
        </w:numPr>
        <w:spacing w:after="0"/>
        <w:rPr>
          <w:rFonts w:ascii="DN Manuscript Bold" w:hAnsi="DN Manuscript Bold"/>
          <w:sz w:val="32"/>
          <w:szCs w:val="32"/>
        </w:rPr>
      </w:pPr>
      <w:r w:rsidRPr="00674519">
        <w:rPr>
          <w:rFonts w:ascii="DN Manuscript Bold" w:hAnsi="DN Manuscript Bold"/>
          <w:sz w:val="32"/>
          <w:szCs w:val="32"/>
        </w:rPr>
        <w:t>I can u</w:t>
      </w:r>
      <w:r w:rsidR="002C69E6" w:rsidRPr="00674519">
        <w:rPr>
          <w:rFonts w:ascii="DN Manuscript Bold" w:hAnsi="DN Manuscript Bold"/>
          <w:sz w:val="32"/>
          <w:szCs w:val="32"/>
        </w:rPr>
        <w:t>se dramatic play to re-enact stories from texts read aloud. K.C.2.2</w:t>
      </w:r>
    </w:p>
    <w:p w:rsidR="002C69E6" w:rsidRPr="00674519" w:rsidRDefault="00D96D90" w:rsidP="002C69E6">
      <w:pPr>
        <w:pStyle w:val="ListParagraph"/>
        <w:numPr>
          <w:ilvl w:val="0"/>
          <w:numId w:val="1"/>
        </w:numPr>
        <w:spacing w:after="0"/>
        <w:rPr>
          <w:rFonts w:ascii="DN Manuscript Bold" w:hAnsi="DN Manuscript Bold"/>
          <w:sz w:val="32"/>
          <w:szCs w:val="32"/>
        </w:rPr>
      </w:pPr>
      <w:r w:rsidRPr="00674519">
        <w:rPr>
          <w:rFonts w:ascii="DN Manuscript Bold" w:hAnsi="DN Manuscript Bold"/>
          <w:sz w:val="32"/>
          <w:szCs w:val="32"/>
        </w:rPr>
        <w:t>I can u</w:t>
      </w:r>
      <w:r w:rsidR="002C69E6" w:rsidRPr="00674519">
        <w:rPr>
          <w:rFonts w:ascii="DN Manuscript Bold" w:hAnsi="DN Manuscript Bold"/>
          <w:sz w:val="32"/>
          <w:szCs w:val="32"/>
        </w:rPr>
        <w:t>se dramatic play to improvise stories and situations. K.C.2.1</w:t>
      </w:r>
    </w:p>
    <w:p w:rsidR="002C69E6" w:rsidRPr="00674519" w:rsidRDefault="00D96D90" w:rsidP="002C69E6">
      <w:pPr>
        <w:pStyle w:val="ListParagraph"/>
        <w:numPr>
          <w:ilvl w:val="0"/>
          <w:numId w:val="1"/>
        </w:numPr>
        <w:spacing w:after="0"/>
        <w:rPr>
          <w:rFonts w:ascii="DN Manuscript Bold" w:hAnsi="DN Manuscript Bold"/>
          <w:sz w:val="32"/>
          <w:szCs w:val="32"/>
        </w:rPr>
      </w:pPr>
      <w:r w:rsidRPr="00674519">
        <w:rPr>
          <w:rFonts w:ascii="DN Manuscript Bold" w:hAnsi="DN Manuscript Bold"/>
          <w:sz w:val="32"/>
          <w:szCs w:val="32"/>
        </w:rPr>
        <w:t>I can u</w:t>
      </w:r>
      <w:r w:rsidR="002C69E6" w:rsidRPr="00674519">
        <w:rPr>
          <w:rFonts w:ascii="DN Manuscript Bold" w:hAnsi="DN Manuscript Bold"/>
          <w:sz w:val="32"/>
          <w:szCs w:val="32"/>
        </w:rPr>
        <w:t>nderstand how costumes enhance dramatic play. K.AE.1.2</w:t>
      </w:r>
    </w:p>
    <w:p w:rsidR="002C69E6" w:rsidRPr="00674519" w:rsidRDefault="002C69E6" w:rsidP="002C69E6">
      <w:pPr>
        <w:pStyle w:val="ListParagraph"/>
        <w:numPr>
          <w:ilvl w:val="0"/>
          <w:numId w:val="1"/>
        </w:numPr>
        <w:spacing w:after="0"/>
        <w:rPr>
          <w:rFonts w:ascii="DN Manuscript Bold" w:hAnsi="DN Manuscript Bold"/>
          <w:sz w:val="32"/>
          <w:szCs w:val="32"/>
        </w:rPr>
      </w:pPr>
      <w:r w:rsidRPr="00674519">
        <w:rPr>
          <w:rFonts w:ascii="DN Manuscript Bold" w:hAnsi="DN Manuscript Bold"/>
          <w:sz w:val="32"/>
          <w:szCs w:val="32"/>
        </w:rPr>
        <w:t>I can use new words I learn. L.K.6</w:t>
      </w:r>
    </w:p>
    <w:p w:rsidR="002C69E6" w:rsidRPr="00674519" w:rsidRDefault="002C69E6" w:rsidP="002C69E6">
      <w:pPr>
        <w:pStyle w:val="ListParagraph"/>
        <w:numPr>
          <w:ilvl w:val="0"/>
          <w:numId w:val="1"/>
        </w:numPr>
        <w:spacing w:after="0"/>
        <w:rPr>
          <w:rFonts w:ascii="DN Manuscript Bold" w:hAnsi="DN Manuscript Bold"/>
          <w:sz w:val="32"/>
          <w:szCs w:val="32"/>
          <w:u w:val="single"/>
        </w:rPr>
      </w:pPr>
      <w:r w:rsidRPr="00674519">
        <w:rPr>
          <w:rFonts w:ascii="DN Manuscript Bold" w:hAnsi="DN Manuscript Bold"/>
          <w:sz w:val="32"/>
          <w:szCs w:val="32"/>
        </w:rPr>
        <w:t>I can speak clearly. SL.K.6</w:t>
      </w:r>
    </w:p>
    <w:p w:rsidR="00C32DEA" w:rsidRPr="00C32DEA" w:rsidRDefault="002505B8" w:rsidP="00C32DEA">
      <w:pPr>
        <w:pStyle w:val="ListParagraph"/>
        <w:numPr>
          <w:ilvl w:val="0"/>
          <w:numId w:val="2"/>
        </w:numPr>
        <w:spacing w:after="0"/>
        <w:rPr>
          <w:rFonts w:ascii="DN Manuscript Bold" w:hAnsi="DN Manuscript Bold"/>
          <w:sz w:val="32"/>
          <w:szCs w:val="32"/>
          <w:u w:val="single"/>
        </w:rPr>
      </w:pPr>
      <w:r w:rsidRPr="00674519">
        <w:rPr>
          <w:rFonts w:ascii="DN Manuscript Bold" w:hAnsi="DN Manuscript Bold"/>
          <w:sz w:val="32"/>
          <w:szCs w:val="32"/>
        </w:rPr>
        <w:t>I can u</w:t>
      </w:r>
      <w:r w:rsidR="00050898" w:rsidRPr="00674519">
        <w:rPr>
          <w:rFonts w:ascii="DN Manuscript Bold" w:hAnsi="DN Manuscript Bold"/>
          <w:sz w:val="32"/>
          <w:szCs w:val="32"/>
        </w:rPr>
        <w:t>nderstand how to attend to others when they are sharing. K.CU.2.1</w:t>
      </w:r>
      <w:r w:rsidR="00C32DEA" w:rsidRPr="00C32DEA">
        <w:rPr>
          <w:rFonts w:ascii="DN Manuscript Bold" w:hAnsi="DN Manuscript Bold"/>
          <w:sz w:val="32"/>
          <w:szCs w:val="32"/>
        </w:rPr>
        <w:t xml:space="preserve"> </w:t>
      </w:r>
    </w:p>
    <w:p w:rsidR="00C32DEA" w:rsidRPr="00674519" w:rsidRDefault="00C32DEA" w:rsidP="00C32DEA">
      <w:pPr>
        <w:pStyle w:val="ListParagraph"/>
        <w:numPr>
          <w:ilvl w:val="0"/>
          <w:numId w:val="2"/>
        </w:numPr>
        <w:spacing w:after="0"/>
        <w:rPr>
          <w:rFonts w:ascii="DN Manuscript Bold" w:hAnsi="DN Manuscript Bold"/>
          <w:sz w:val="32"/>
          <w:szCs w:val="32"/>
          <w:u w:val="single"/>
        </w:rPr>
      </w:pPr>
      <w:r w:rsidRPr="00674519">
        <w:rPr>
          <w:rFonts w:ascii="DN Manuscript Bold" w:hAnsi="DN Manuscript Bold"/>
          <w:sz w:val="32"/>
          <w:szCs w:val="32"/>
        </w:rPr>
        <w:t>I can talk with others. SL.K.1</w:t>
      </w:r>
    </w:p>
    <w:p w:rsidR="00C32DEA" w:rsidRPr="00674519" w:rsidRDefault="00C32DEA" w:rsidP="00C32DEA">
      <w:pPr>
        <w:pStyle w:val="ListParagraph"/>
        <w:numPr>
          <w:ilvl w:val="0"/>
          <w:numId w:val="2"/>
        </w:numPr>
        <w:spacing w:after="0"/>
        <w:rPr>
          <w:rFonts w:ascii="DN Manuscript Bold" w:hAnsi="DN Manuscript Bold"/>
          <w:sz w:val="32"/>
          <w:szCs w:val="32"/>
          <w:u w:val="single"/>
        </w:rPr>
      </w:pPr>
      <w:r w:rsidRPr="00674519">
        <w:rPr>
          <w:rFonts w:ascii="DN Manuscript Bold" w:hAnsi="DN Manuscript Bold"/>
          <w:sz w:val="32"/>
          <w:szCs w:val="32"/>
        </w:rPr>
        <w:t>I can participate in a conversation. SL.K.1</w:t>
      </w:r>
    </w:p>
    <w:p w:rsidR="00C32DEA" w:rsidRPr="00674519" w:rsidRDefault="00C32DEA" w:rsidP="00C32DEA">
      <w:pPr>
        <w:pStyle w:val="ListParagraph"/>
        <w:numPr>
          <w:ilvl w:val="0"/>
          <w:numId w:val="2"/>
        </w:numPr>
        <w:spacing w:after="0"/>
        <w:rPr>
          <w:rFonts w:ascii="DN Manuscript Bold" w:hAnsi="DN Manuscript Bold"/>
          <w:sz w:val="32"/>
          <w:szCs w:val="32"/>
          <w:u w:val="single"/>
        </w:rPr>
      </w:pPr>
      <w:r w:rsidRPr="00674519">
        <w:rPr>
          <w:rFonts w:ascii="DN Manuscript Bold" w:hAnsi="DN Manuscript Bold"/>
          <w:sz w:val="32"/>
          <w:szCs w:val="32"/>
        </w:rPr>
        <w:t>I can understand how to attend to others when they are sharing. K.CU.2.1</w:t>
      </w:r>
    </w:p>
    <w:p w:rsidR="00C32DEA" w:rsidRPr="00674519" w:rsidRDefault="00C32DEA" w:rsidP="00C32DEA">
      <w:pPr>
        <w:pStyle w:val="ListParagraph"/>
        <w:numPr>
          <w:ilvl w:val="0"/>
          <w:numId w:val="2"/>
        </w:numPr>
        <w:spacing w:after="0"/>
        <w:rPr>
          <w:rFonts w:ascii="DN Manuscript Bold" w:hAnsi="DN Manuscript Bold"/>
          <w:sz w:val="32"/>
          <w:szCs w:val="32"/>
          <w:u w:val="single"/>
        </w:rPr>
      </w:pPr>
      <w:r w:rsidRPr="00674519">
        <w:rPr>
          <w:rFonts w:ascii="DN Manuscript Bold" w:hAnsi="DN Manuscript Bold"/>
          <w:sz w:val="32"/>
          <w:szCs w:val="32"/>
        </w:rPr>
        <w:t>I can place objects into categories. K.MD.3</w:t>
      </w:r>
    </w:p>
    <w:p w:rsidR="004F4698" w:rsidRPr="00C32DEA" w:rsidRDefault="004F4698" w:rsidP="009440D7">
      <w:pPr>
        <w:spacing w:after="0"/>
        <w:jc w:val="center"/>
        <w:rPr>
          <w:rFonts w:ascii="DN Manuscript Bold" w:hAnsi="DN Manuscript Bold"/>
          <w:b/>
          <w:sz w:val="72"/>
          <w:szCs w:val="72"/>
          <w:u w:val="single"/>
        </w:rPr>
      </w:pPr>
      <w:r w:rsidRPr="00C32DEA">
        <w:rPr>
          <w:rFonts w:ascii="DN Manuscript Bold" w:hAnsi="DN Manuscript Bold"/>
          <w:b/>
          <w:sz w:val="72"/>
          <w:szCs w:val="72"/>
          <w:u w:val="single"/>
        </w:rPr>
        <w:lastRenderedPageBreak/>
        <w:t>Art</w:t>
      </w:r>
      <w:r w:rsidR="00A24092" w:rsidRPr="00C32DEA">
        <w:rPr>
          <w:rFonts w:ascii="DN Manuscript Bold" w:hAnsi="DN Manuscript Bold"/>
          <w:b/>
          <w:sz w:val="72"/>
          <w:szCs w:val="72"/>
          <w:u w:val="single"/>
        </w:rPr>
        <w:t>/Writing</w:t>
      </w:r>
      <w:r w:rsidR="002F1AC1" w:rsidRPr="00C32DEA">
        <w:rPr>
          <w:rFonts w:ascii="DN Manuscript Bold" w:hAnsi="DN Manuscript Bold"/>
          <w:b/>
          <w:sz w:val="72"/>
          <w:szCs w:val="72"/>
          <w:u w:val="single"/>
        </w:rPr>
        <w:t xml:space="preserve"> </w:t>
      </w:r>
    </w:p>
    <w:p w:rsidR="002F1AC1" w:rsidRPr="00674519" w:rsidRDefault="00A24092" w:rsidP="009440D7">
      <w:pPr>
        <w:spacing w:after="0"/>
        <w:jc w:val="center"/>
        <w:rPr>
          <w:rFonts w:ascii="DN Manuscript Bold" w:hAnsi="DN Manuscript Bold"/>
          <w:sz w:val="56"/>
          <w:szCs w:val="56"/>
        </w:rPr>
      </w:pPr>
      <w:r w:rsidRPr="00674519">
        <w:rPr>
          <w:rFonts w:ascii="DN Manuscript Bold" w:hAnsi="DN Manuscript Bold"/>
          <w:sz w:val="56"/>
          <w:szCs w:val="56"/>
        </w:rPr>
        <w:t xml:space="preserve">I am studying to be an </w:t>
      </w:r>
      <w:r w:rsidRPr="00674519">
        <w:rPr>
          <w:rFonts w:ascii="DN Manuscript Bold" w:hAnsi="DN Manuscript Bold"/>
          <w:b/>
          <w:i/>
          <w:sz w:val="56"/>
          <w:szCs w:val="56"/>
          <w:u w:val="single"/>
        </w:rPr>
        <w:t>Illustrator</w:t>
      </w:r>
      <w:r w:rsidRPr="00674519">
        <w:rPr>
          <w:rFonts w:ascii="DN Manuscript Bold" w:hAnsi="DN Manuscript Bold"/>
          <w:sz w:val="56"/>
          <w:szCs w:val="56"/>
        </w:rPr>
        <w:t>.</w:t>
      </w:r>
    </w:p>
    <w:p w:rsidR="00D16F9A" w:rsidRPr="00674519" w:rsidRDefault="00D16F9A" w:rsidP="009440D7">
      <w:pPr>
        <w:spacing w:after="0"/>
        <w:jc w:val="center"/>
        <w:rPr>
          <w:rFonts w:ascii="DN Manuscript Bold" w:hAnsi="DN Manuscript Bold"/>
          <w:noProof/>
          <w:sz w:val="40"/>
          <w:szCs w:val="40"/>
        </w:rPr>
      </w:pPr>
      <w:r w:rsidRPr="00674519">
        <w:rPr>
          <w:rFonts w:ascii="DN Manuscript Bold" w:hAnsi="DN Manuscript Bold"/>
          <w:noProof/>
          <w:sz w:val="40"/>
          <w:szCs w:val="40"/>
        </w:rPr>
        <w:drawing>
          <wp:inline distT="0" distB="0" distL="0" distR="0">
            <wp:extent cx="2081727" cy="1778040"/>
            <wp:effectExtent l="19050" t="0" r="0" b="0"/>
            <wp:docPr id="56" name="Picture 18" descr="C:\Documents and Settings\ccerveny\Local Settings\Temporary Internet Files\Content.IE5\HBY9D6H8\MC90024125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ccerveny\Local Settings\Temporary Internet Files\Content.IE5\HBY9D6H8\MC900241257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753" cy="177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05B8" w:rsidRPr="00674519">
        <w:rPr>
          <w:rFonts w:ascii="DN Manuscript Bold" w:hAnsi="DN Manuscript Bold"/>
          <w:noProof/>
          <w:sz w:val="40"/>
          <w:szCs w:val="40"/>
        </w:rPr>
        <w:t xml:space="preserve">    </w:t>
      </w:r>
      <w:r w:rsidRPr="00674519">
        <w:rPr>
          <w:rFonts w:ascii="DN Manuscript Bold" w:hAnsi="DN Manuscript Bold"/>
          <w:noProof/>
          <w:sz w:val="40"/>
          <w:szCs w:val="40"/>
        </w:rPr>
        <w:drawing>
          <wp:inline distT="0" distB="0" distL="0" distR="0">
            <wp:extent cx="2094563" cy="1782816"/>
            <wp:effectExtent l="19050" t="0" r="937" b="0"/>
            <wp:docPr id="57" name="Picture 22" descr="C:\Documents and Settings\ccerveny\Local Settings\Temporary Internet Files\Content.IE5\YGBT3306\MC90025155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ccerveny\Local Settings\Temporary Internet Files\Content.IE5\YGBT3306\MC900251551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329" cy="1795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E9B" w:rsidRPr="00674519" w:rsidRDefault="00093E9B" w:rsidP="009440D7">
      <w:pPr>
        <w:spacing w:after="0"/>
        <w:jc w:val="center"/>
        <w:rPr>
          <w:rFonts w:ascii="DN Manuscript Bold" w:hAnsi="DN Manuscript Bold"/>
          <w:noProof/>
          <w:sz w:val="24"/>
          <w:szCs w:val="24"/>
        </w:rPr>
      </w:pPr>
    </w:p>
    <w:p w:rsidR="00D16F9A" w:rsidRPr="00674519" w:rsidRDefault="002505B8" w:rsidP="00D16F9A">
      <w:pPr>
        <w:pStyle w:val="ListParagraph"/>
        <w:numPr>
          <w:ilvl w:val="0"/>
          <w:numId w:val="7"/>
        </w:numPr>
        <w:spacing w:after="0"/>
        <w:rPr>
          <w:rFonts w:ascii="DN Manuscript Bold" w:hAnsi="DN Manuscript Bold"/>
          <w:sz w:val="28"/>
          <w:szCs w:val="28"/>
        </w:rPr>
      </w:pPr>
      <w:r w:rsidRPr="00674519">
        <w:rPr>
          <w:rFonts w:ascii="DN Manuscript Bold" w:hAnsi="DN Manuscript Bold"/>
          <w:sz w:val="28"/>
          <w:szCs w:val="28"/>
        </w:rPr>
        <w:t>I can c</w:t>
      </w:r>
      <w:r w:rsidR="00D16F9A" w:rsidRPr="00674519">
        <w:rPr>
          <w:rFonts w:ascii="DN Manuscript Bold" w:hAnsi="DN Manuscript Bold"/>
          <w:sz w:val="28"/>
          <w:szCs w:val="28"/>
        </w:rPr>
        <w:t>reate original ar</w:t>
      </w:r>
      <w:r w:rsidRPr="00674519">
        <w:rPr>
          <w:rFonts w:ascii="DN Manuscript Bold" w:hAnsi="DN Manuscript Bold"/>
          <w:sz w:val="28"/>
          <w:szCs w:val="28"/>
        </w:rPr>
        <w:t xml:space="preserve">t that expresses ideas about </w:t>
      </w:r>
      <w:proofErr w:type="gramStart"/>
      <w:r w:rsidRPr="00674519">
        <w:rPr>
          <w:rFonts w:ascii="DN Manuscript Bold" w:hAnsi="DN Manuscript Bold"/>
          <w:sz w:val="28"/>
          <w:szCs w:val="28"/>
        </w:rPr>
        <w:t>my</w:t>
      </w:r>
      <w:r w:rsidR="00D16F9A" w:rsidRPr="00674519">
        <w:rPr>
          <w:rFonts w:ascii="DN Manuscript Bold" w:hAnsi="DN Manuscript Bold"/>
          <w:sz w:val="28"/>
          <w:szCs w:val="28"/>
        </w:rPr>
        <w:t>self</w:t>
      </w:r>
      <w:proofErr w:type="gramEnd"/>
      <w:r w:rsidR="00D16F9A" w:rsidRPr="00674519">
        <w:rPr>
          <w:rFonts w:ascii="DN Manuscript Bold" w:hAnsi="DN Manuscript Bold"/>
          <w:sz w:val="28"/>
          <w:szCs w:val="28"/>
        </w:rPr>
        <w:t>. K.V.1.2</w:t>
      </w:r>
    </w:p>
    <w:p w:rsidR="00D16F9A" w:rsidRPr="00674519" w:rsidRDefault="002505B8" w:rsidP="00D16F9A">
      <w:pPr>
        <w:pStyle w:val="ListParagraph"/>
        <w:numPr>
          <w:ilvl w:val="0"/>
          <w:numId w:val="7"/>
        </w:numPr>
        <w:spacing w:after="0"/>
        <w:rPr>
          <w:rFonts w:ascii="DN Manuscript Bold" w:hAnsi="DN Manuscript Bold"/>
          <w:sz w:val="28"/>
          <w:szCs w:val="28"/>
        </w:rPr>
      </w:pPr>
      <w:r w:rsidRPr="00674519">
        <w:rPr>
          <w:rFonts w:ascii="DN Manuscript Bold" w:hAnsi="DN Manuscript Bold"/>
          <w:sz w:val="28"/>
          <w:szCs w:val="28"/>
        </w:rPr>
        <w:t>I can u</w:t>
      </w:r>
      <w:r w:rsidR="00D16F9A" w:rsidRPr="00674519">
        <w:rPr>
          <w:rFonts w:ascii="DN Manuscript Bold" w:hAnsi="DN Manuscript Bold"/>
          <w:sz w:val="28"/>
          <w:szCs w:val="28"/>
        </w:rPr>
        <w:t>se visual arts to illustrate how people express themselves differently. K.CX.1.1</w:t>
      </w:r>
    </w:p>
    <w:p w:rsidR="00050898" w:rsidRPr="00674519" w:rsidRDefault="002505B8" w:rsidP="00050898">
      <w:pPr>
        <w:pStyle w:val="ListParagraph"/>
        <w:numPr>
          <w:ilvl w:val="0"/>
          <w:numId w:val="7"/>
        </w:numPr>
        <w:spacing w:after="0"/>
        <w:rPr>
          <w:rFonts w:ascii="DN Manuscript Bold" w:hAnsi="DN Manuscript Bold"/>
          <w:sz w:val="28"/>
          <w:szCs w:val="28"/>
          <w:u w:val="single"/>
        </w:rPr>
      </w:pPr>
      <w:r w:rsidRPr="00674519">
        <w:rPr>
          <w:rFonts w:ascii="DN Manuscript Bold" w:hAnsi="DN Manuscript Bold"/>
          <w:sz w:val="28"/>
          <w:szCs w:val="28"/>
        </w:rPr>
        <w:t>I can u</w:t>
      </w:r>
      <w:r w:rsidR="00050898" w:rsidRPr="00674519">
        <w:rPr>
          <w:rFonts w:ascii="DN Manuscript Bold" w:hAnsi="DN Manuscript Bold"/>
          <w:sz w:val="28"/>
          <w:szCs w:val="28"/>
        </w:rPr>
        <w:t>nderstand how to attend to others when they are sharing. K.CU.2.1</w:t>
      </w:r>
    </w:p>
    <w:p w:rsidR="00546115" w:rsidRPr="00674519" w:rsidRDefault="00546115" w:rsidP="00546115">
      <w:pPr>
        <w:pStyle w:val="ListParagraph"/>
        <w:spacing w:after="0"/>
        <w:ind w:left="360"/>
        <w:rPr>
          <w:rFonts w:ascii="DN Manuscript Bold" w:hAnsi="DN Manuscript Bold"/>
          <w:sz w:val="28"/>
          <w:szCs w:val="28"/>
          <w:u w:val="single"/>
        </w:rPr>
      </w:pPr>
    </w:p>
    <w:p w:rsidR="002F1AC1" w:rsidRPr="00674519" w:rsidRDefault="00546115" w:rsidP="009440D7">
      <w:pPr>
        <w:spacing w:after="0"/>
        <w:jc w:val="center"/>
        <w:rPr>
          <w:rFonts w:ascii="DN Manuscript Bold" w:hAnsi="DN Manuscript Bold"/>
          <w:sz w:val="56"/>
          <w:szCs w:val="56"/>
        </w:rPr>
      </w:pPr>
      <w:r w:rsidRPr="00674519">
        <w:rPr>
          <w:rFonts w:ascii="DN Manuscript Bold" w:hAnsi="DN Manuscript Bold"/>
          <w:sz w:val="56"/>
          <w:szCs w:val="56"/>
        </w:rPr>
        <w:t xml:space="preserve">I am studying to be an </w:t>
      </w:r>
      <w:r w:rsidRPr="00674519">
        <w:rPr>
          <w:rFonts w:ascii="DN Manuscript Bold" w:hAnsi="DN Manuscript Bold"/>
          <w:b/>
          <w:i/>
          <w:sz w:val="56"/>
          <w:szCs w:val="56"/>
          <w:u w:val="single"/>
        </w:rPr>
        <w:t>A</w:t>
      </w:r>
      <w:r w:rsidR="00A24092" w:rsidRPr="00674519">
        <w:rPr>
          <w:rFonts w:ascii="DN Manuscript Bold" w:hAnsi="DN Manuscript Bold"/>
          <w:b/>
          <w:i/>
          <w:sz w:val="56"/>
          <w:szCs w:val="56"/>
          <w:u w:val="single"/>
        </w:rPr>
        <w:t>uthor</w:t>
      </w:r>
      <w:r w:rsidR="00A24092" w:rsidRPr="00674519">
        <w:rPr>
          <w:rFonts w:ascii="DN Manuscript Bold" w:hAnsi="DN Manuscript Bold"/>
          <w:sz w:val="56"/>
          <w:szCs w:val="56"/>
        </w:rPr>
        <w:t>.</w:t>
      </w:r>
    </w:p>
    <w:p w:rsidR="00B315BB" w:rsidRPr="00674519" w:rsidRDefault="00F67119" w:rsidP="00B315BB">
      <w:pPr>
        <w:spacing w:after="0"/>
        <w:jc w:val="center"/>
        <w:rPr>
          <w:rFonts w:ascii="DN Manuscript Bold" w:hAnsi="DN Manuscript Bold"/>
          <w:sz w:val="28"/>
          <w:szCs w:val="28"/>
        </w:rPr>
      </w:pPr>
      <w:r w:rsidRPr="00674519">
        <w:rPr>
          <w:rFonts w:ascii="DN Manuscript Bold" w:hAnsi="DN Manuscript Bold"/>
          <w:noProof/>
          <w:sz w:val="28"/>
          <w:szCs w:val="28"/>
        </w:rPr>
        <w:drawing>
          <wp:inline distT="0" distB="0" distL="0" distR="0">
            <wp:extent cx="2019612" cy="1813810"/>
            <wp:effectExtent l="19050" t="0" r="0" b="0"/>
            <wp:docPr id="21" name="Picture 21" descr="C:\Documents and Settings\ccerveny\Local Settings\Temporary Internet Files\Content.IE5\O5CAJI39\MC9002403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ccerveny\Local Settings\Temporary Internet Files\Content.IE5\O5CAJI39\MC900240349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059" cy="181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E9B" w:rsidRPr="00674519" w:rsidRDefault="00093E9B" w:rsidP="00B315BB">
      <w:pPr>
        <w:spacing w:after="0"/>
        <w:jc w:val="center"/>
        <w:rPr>
          <w:rFonts w:ascii="DN Manuscript Bold" w:hAnsi="DN Manuscript Bold"/>
          <w:sz w:val="24"/>
          <w:szCs w:val="24"/>
        </w:rPr>
      </w:pPr>
    </w:p>
    <w:p w:rsidR="002C69E6" w:rsidRPr="00674519" w:rsidRDefault="002C69E6" w:rsidP="002C69E6">
      <w:pPr>
        <w:pStyle w:val="ListParagraph"/>
        <w:numPr>
          <w:ilvl w:val="0"/>
          <w:numId w:val="3"/>
        </w:numPr>
        <w:spacing w:after="0"/>
        <w:rPr>
          <w:rFonts w:ascii="DN Manuscript Bold" w:hAnsi="DN Manuscript Bold"/>
          <w:sz w:val="28"/>
          <w:szCs w:val="28"/>
        </w:rPr>
      </w:pPr>
      <w:r w:rsidRPr="00674519">
        <w:rPr>
          <w:rFonts w:ascii="DN Manuscript Bold" w:hAnsi="DN Manuscript Bold"/>
          <w:sz w:val="28"/>
          <w:szCs w:val="28"/>
        </w:rPr>
        <w:t>I can write, draw and tell my opinion. W.K.1</w:t>
      </w:r>
    </w:p>
    <w:p w:rsidR="002C69E6" w:rsidRPr="00674519" w:rsidRDefault="002C69E6" w:rsidP="002C69E6">
      <w:pPr>
        <w:pStyle w:val="ListParagraph"/>
        <w:numPr>
          <w:ilvl w:val="0"/>
          <w:numId w:val="3"/>
        </w:numPr>
        <w:spacing w:after="0"/>
        <w:rPr>
          <w:rFonts w:ascii="DN Manuscript Bold" w:hAnsi="DN Manuscript Bold"/>
          <w:sz w:val="28"/>
          <w:szCs w:val="28"/>
        </w:rPr>
      </w:pPr>
      <w:r w:rsidRPr="00674519">
        <w:rPr>
          <w:rFonts w:ascii="DN Manuscript Bold" w:hAnsi="DN Manuscript Bold"/>
          <w:sz w:val="28"/>
          <w:szCs w:val="28"/>
        </w:rPr>
        <w:t>I can add details to my writing. W.K.5</w:t>
      </w:r>
    </w:p>
    <w:p w:rsidR="002C69E6" w:rsidRPr="00674519" w:rsidRDefault="002C69E6" w:rsidP="002C69E6">
      <w:pPr>
        <w:pStyle w:val="ListParagraph"/>
        <w:numPr>
          <w:ilvl w:val="0"/>
          <w:numId w:val="3"/>
        </w:numPr>
        <w:spacing w:after="0"/>
        <w:rPr>
          <w:rFonts w:ascii="DN Manuscript Bold" w:hAnsi="DN Manuscript Bold"/>
          <w:sz w:val="28"/>
          <w:szCs w:val="28"/>
        </w:rPr>
      </w:pPr>
      <w:r w:rsidRPr="00674519">
        <w:rPr>
          <w:rFonts w:ascii="DN Manuscript Bold" w:hAnsi="DN Manuscript Bold"/>
          <w:sz w:val="28"/>
          <w:szCs w:val="28"/>
        </w:rPr>
        <w:t xml:space="preserve">I can publish my writing. </w:t>
      </w:r>
      <w:r w:rsidR="00D328A1" w:rsidRPr="00674519">
        <w:rPr>
          <w:rFonts w:ascii="DN Manuscript Bold" w:hAnsi="DN Manuscript Bold"/>
          <w:sz w:val="28"/>
          <w:szCs w:val="28"/>
        </w:rPr>
        <w:t>W.K.6</w:t>
      </w:r>
    </w:p>
    <w:p w:rsidR="00050898" w:rsidRPr="00674519" w:rsidRDefault="002505B8" w:rsidP="00050898">
      <w:pPr>
        <w:pStyle w:val="ListParagraph"/>
        <w:numPr>
          <w:ilvl w:val="0"/>
          <w:numId w:val="3"/>
        </w:numPr>
        <w:spacing w:after="0"/>
        <w:rPr>
          <w:rFonts w:ascii="DN Manuscript Bold" w:hAnsi="DN Manuscript Bold"/>
          <w:sz w:val="28"/>
          <w:szCs w:val="28"/>
          <w:u w:val="single"/>
        </w:rPr>
      </w:pPr>
      <w:r w:rsidRPr="00674519">
        <w:rPr>
          <w:rFonts w:ascii="DN Manuscript Bold" w:hAnsi="DN Manuscript Bold"/>
          <w:sz w:val="28"/>
          <w:szCs w:val="28"/>
        </w:rPr>
        <w:t>I can u</w:t>
      </w:r>
      <w:r w:rsidR="00050898" w:rsidRPr="00674519">
        <w:rPr>
          <w:rFonts w:ascii="DN Manuscript Bold" w:hAnsi="DN Manuscript Bold"/>
          <w:sz w:val="28"/>
          <w:szCs w:val="28"/>
        </w:rPr>
        <w:t>nderstand how to attend to others when they are sharing. K.CU.2.1</w:t>
      </w:r>
    </w:p>
    <w:p w:rsidR="00674519" w:rsidRDefault="00674519" w:rsidP="00674519">
      <w:pPr>
        <w:spacing w:after="0"/>
        <w:rPr>
          <w:rFonts w:ascii="DN Manuscript Bold" w:hAnsi="DN Manuscript Bold"/>
          <w:sz w:val="28"/>
          <w:szCs w:val="28"/>
          <w:u w:val="single"/>
        </w:rPr>
      </w:pPr>
    </w:p>
    <w:p w:rsidR="00674519" w:rsidRDefault="00674519" w:rsidP="00674519">
      <w:pPr>
        <w:spacing w:after="0"/>
        <w:rPr>
          <w:rFonts w:ascii="DN Manuscript Bold" w:hAnsi="DN Manuscript Bold"/>
          <w:sz w:val="28"/>
          <w:szCs w:val="28"/>
          <w:u w:val="single"/>
        </w:rPr>
      </w:pPr>
    </w:p>
    <w:p w:rsidR="00674519" w:rsidRDefault="00674519" w:rsidP="00674519">
      <w:pPr>
        <w:spacing w:after="0"/>
        <w:rPr>
          <w:rFonts w:ascii="DN Manuscript Bold" w:hAnsi="DN Manuscript Bold"/>
          <w:sz w:val="28"/>
          <w:szCs w:val="28"/>
          <w:u w:val="single"/>
        </w:rPr>
      </w:pPr>
    </w:p>
    <w:p w:rsidR="00674519" w:rsidRPr="00674519" w:rsidRDefault="00674519" w:rsidP="00674519">
      <w:pPr>
        <w:spacing w:after="0"/>
        <w:rPr>
          <w:rFonts w:ascii="DN Manuscript Bold" w:hAnsi="DN Manuscript Bold"/>
          <w:sz w:val="28"/>
          <w:szCs w:val="28"/>
          <w:u w:val="single"/>
        </w:rPr>
      </w:pPr>
    </w:p>
    <w:p w:rsidR="00C32DEA" w:rsidRDefault="00C32DEA" w:rsidP="009440D7">
      <w:pPr>
        <w:spacing w:after="0"/>
        <w:jc w:val="center"/>
        <w:rPr>
          <w:rFonts w:ascii="DN Manuscript Bold" w:hAnsi="DN Manuscript Bold"/>
          <w:sz w:val="72"/>
          <w:szCs w:val="72"/>
          <w:u w:val="single"/>
        </w:rPr>
      </w:pPr>
    </w:p>
    <w:p w:rsidR="004F4698" w:rsidRPr="00C32DEA" w:rsidRDefault="002505B8" w:rsidP="009440D7">
      <w:pPr>
        <w:spacing w:after="0"/>
        <w:jc w:val="center"/>
        <w:rPr>
          <w:rFonts w:ascii="DN Manuscript Bold" w:hAnsi="DN Manuscript Bold"/>
          <w:b/>
          <w:sz w:val="72"/>
          <w:szCs w:val="72"/>
          <w:u w:val="single"/>
        </w:rPr>
      </w:pPr>
      <w:r w:rsidRPr="00C32DEA">
        <w:rPr>
          <w:rFonts w:ascii="DN Manuscript Bold" w:hAnsi="DN Manuscript Bold"/>
          <w:b/>
          <w:sz w:val="72"/>
          <w:szCs w:val="72"/>
          <w:u w:val="single"/>
        </w:rPr>
        <w:lastRenderedPageBreak/>
        <w:t>Puzzles</w:t>
      </w:r>
      <w:r w:rsidR="00674519" w:rsidRPr="00C32DEA">
        <w:rPr>
          <w:rFonts w:ascii="DN Manuscript Bold" w:hAnsi="DN Manuscript Bold"/>
          <w:b/>
          <w:sz w:val="72"/>
          <w:szCs w:val="72"/>
          <w:u w:val="single"/>
        </w:rPr>
        <w:t xml:space="preserve"> and Games</w:t>
      </w:r>
    </w:p>
    <w:p w:rsidR="00B315BB" w:rsidRPr="00674519" w:rsidRDefault="00B315BB" w:rsidP="009440D7">
      <w:pPr>
        <w:spacing w:after="0"/>
        <w:jc w:val="center"/>
        <w:rPr>
          <w:rFonts w:ascii="DN Manuscript Bold" w:hAnsi="DN Manuscript Bold"/>
          <w:sz w:val="24"/>
          <w:szCs w:val="24"/>
          <w:u w:val="single"/>
        </w:rPr>
      </w:pPr>
    </w:p>
    <w:p w:rsidR="00227909" w:rsidRPr="00674519" w:rsidRDefault="003A39E8" w:rsidP="00093E9B">
      <w:pPr>
        <w:spacing w:after="0" w:line="240" w:lineRule="auto"/>
        <w:jc w:val="center"/>
        <w:rPr>
          <w:rFonts w:ascii="DN Manuscript Bold" w:hAnsi="DN Manuscript Bold"/>
          <w:sz w:val="56"/>
          <w:szCs w:val="56"/>
        </w:rPr>
      </w:pPr>
      <w:r w:rsidRPr="00674519">
        <w:rPr>
          <w:rFonts w:ascii="DN Manuscript Bold" w:hAnsi="DN Manuscript Bold"/>
          <w:sz w:val="56"/>
          <w:szCs w:val="56"/>
        </w:rPr>
        <w:t xml:space="preserve">I am studying to be an </w:t>
      </w:r>
      <w:r w:rsidRPr="00674519">
        <w:rPr>
          <w:rFonts w:ascii="DN Manuscript Bold" w:hAnsi="DN Manuscript Bold"/>
          <w:b/>
          <w:i/>
          <w:sz w:val="56"/>
          <w:szCs w:val="56"/>
          <w:u w:val="single"/>
        </w:rPr>
        <w:t>Aerospace Engineer</w:t>
      </w:r>
      <w:r w:rsidRPr="00674519">
        <w:rPr>
          <w:rFonts w:ascii="DN Manuscript Bold" w:hAnsi="DN Manuscript Bold"/>
          <w:sz w:val="56"/>
          <w:szCs w:val="56"/>
        </w:rPr>
        <w:t>.</w:t>
      </w:r>
    </w:p>
    <w:p w:rsidR="00093E9B" w:rsidRPr="00674519" w:rsidRDefault="00093E9B" w:rsidP="009440D7">
      <w:pPr>
        <w:spacing w:after="0"/>
        <w:jc w:val="center"/>
        <w:rPr>
          <w:rFonts w:ascii="DN Manuscript Bold" w:hAnsi="DN Manuscript Bold"/>
          <w:sz w:val="24"/>
          <w:szCs w:val="24"/>
        </w:rPr>
      </w:pPr>
    </w:p>
    <w:p w:rsidR="004802B3" w:rsidRPr="00674519" w:rsidRDefault="004802B3" w:rsidP="00546115">
      <w:pPr>
        <w:spacing w:after="0"/>
        <w:jc w:val="center"/>
        <w:rPr>
          <w:rFonts w:ascii="DN Manuscript Bold" w:hAnsi="DN Manuscript Bold"/>
          <w:sz w:val="60"/>
          <w:szCs w:val="60"/>
        </w:rPr>
      </w:pPr>
      <w:r w:rsidRPr="00674519">
        <w:rPr>
          <w:rFonts w:ascii="DN Manuscript Bold" w:hAnsi="DN Manuscript Bold"/>
          <w:sz w:val="60"/>
          <w:szCs w:val="60"/>
        </w:rPr>
        <w:t>I am learning problem solving, persistence and hand eye coordination.</w:t>
      </w:r>
    </w:p>
    <w:p w:rsidR="00093E9B" w:rsidRPr="00674519" w:rsidRDefault="00093E9B" w:rsidP="00546115">
      <w:pPr>
        <w:spacing w:after="0"/>
        <w:jc w:val="center"/>
        <w:rPr>
          <w:rFonts w:ascii="DN Manuscript Bold" w:hAnsi="DN Manuscript Bold"/>
          <w:sz w:val="24"/>
          <w:szCs w:val="24"/>
        </w:rPr>
      </w:pPr>
    </w:p>
    <w:p w:rsidR="00B315BB" w:rsidRPr="00674519" w:rsidRDefault="00B315BB" w:rsidP="009440D7">
      <w:pPr>
        <w:spacing w:after="0"/>
        <w:jc w:val="center"/>
        <w:rPr>
          <w:rFonts w:ascii="DN Manuscript Bold" w:hAnsi="DN Manuscript Bold"/>
          <w:sz w:val="24"/>
          <w:szCs w:val="24"/>
        </w:rPr>
      </w:pPr>
    </w:p>
    <w:p w:rsidR="002505B8" w:rsidRPr="00674519" w:rsidRDefault="002505B8" w:rsidP="009440D7">
      <w:pPr>
        <w:spacing w:after="0"/>
        <w:jc w:val="center"/>
        <w:rPr>
          <w:rFonts w:ascii="DN Manuscript Bold" w:hAnsi="DN Manuscript Bold"/>
          <w:sz w:val="40"/>
          <w:szCs w:val="40"/>
        </w:rPr>
      </w:pPr>
      <w:r w:rsidRPr="00674519">
        <w:rPr>
          <w:rFonts w:ascii="DN Manuscript Bold" w:hAnsi="DN Manuscript Bold"/>
          <w:noProof/>
          <w:sz w:val="40"/>
          <w:szCs w:val="40"/>
        </w:rPr>
        <w:drawing>
          <wp:inline distT="0" distB="0" distL="0" distR="0">
            <wp:extent cx="3473658" cy="2908092"/>
            <wp:effectExtent l="19050" t="0" r="0" b="0"/>
            <wp:docPr id="59" name="Picture 55" descr="C:\Documents and Settings\ccerveny\Local Settings\Temporary Internet Files\Content.IE5\KK5QM7IF\MC90029972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ccerveny\Local Settings\Temporary Internet Files\Content.IE5\KK5QM7IF\MC900299723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700" cy="292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5BB" w:rsidRPr="00674519" w:rsidRDefault="00B315BB" w:rsidP="005F6B60">
      <w:pPr>
        <w:spacing w:after="0"/>
        <w:rPr>
          <w:rFonts w:ascii="DN Manuscript Bold" w:hAnsi="DN Manuscript Bold"/>
          <w:sz w:val="24"/>
          <w:szCs w:val="24"/>
        </w:rPr>
      </w:pPr>
    </w:p>
    <w:p w:rsidR="002C69E6" w:rsidRPr="00674519" w:rsidRDefault="002C69E6" w:rsidP="00050898">
      <w:pPr>
        <w:pStyle w:val="ListParagraph"/>
        <w:numPr>
          <w:ilvl w:val="0"/>
          <w:numId w:val="8"/>
        </w:numPr>
        <w:spacing w:after="0"/>
        <w:rPr>
          <w:rFonts w:ascii="DN Manuscript Bold" w:hAnsi="DN Manuscript Bold"/>
          <w:sz w:val="32"/>
          <w:szCs w:val="32"/>
        </w:rPr>
      </w:pPr>
      <w:r w:rsidRPr="00674519">
        <w:rPr>
          <w:rFonts w:ascii="DN Manuscript Bold" w:hAnsi="DN Manuscript Bold"/>
          <w:sz w:val="32"/>
          <w:szCs w:val="32"/>
        </w:rPr>
        <w:t>I can compare shapes. K.G.1</w:t>
      </w:r>
    </w:p>
    <w:p w:rsidR="00E853D1" w:rsidRPr="00674519" w:rsidRDefault="00E853D1" w:rsidP="00050898">
      <w:pPr>
        <w:pStyle w:val="ListParagraph"/>
        <w:numPr>
          <w:ilvl w:val="0"/>
          <w:numId w:val="8"/>
        </w:numPr>
        <w:spacing w:after="0"/>
        <w:rPr>
          <w:rFonts w:ascii="DN Manuscript Bold" w:hAnsi="DN Manuscript Bold"/>
          <w:sz w:val="32"/>
          <w:szCs w:val="32"/>
        </w:rPr>
      </w:pPr>
      <w:r w:rsidRPr="00674519">
        <w:rPr>
          <w:rFonts w:ascii="DN Manuscript Bold" w:hAnsi="DN Manuscript Bold"/>
          <w:sz w:val="32"/>
          <w:szCs w:val="32"/>
        </w:rPr>
        <w:t>I can use simple shapes to make larger shapes. K.G.6</w:t>
      </w:r>
    </w:p>
    <w:p w:rsidR="000B48B9" w:rsidRPr="00674519" w:rsidRDefault="002505B8" w:rsidP="00A24092">
      <w:pPr>
        <w:pStyle w:val="ListParagraph"/>
        <w:numPr>
          <w:ilvl w:val="0"/>
          <w:numId w:val="2"/>
        </w:numPr>
        <w:spacing w:after="0"/>
        <w:rPr>
          <w:rFonts w:ascii="DN Manuscript Bold" w:hAnsi="DN Manuscript Bold"/>
          <w:sz w:val="32"/>
          <w:szCs w:val="32"/>
          <w:u w:val="single"/>
        </w:rPr>
      </w:pPr>
      <w:r w:rsidRPr="00674519">
        <w:rPr>
          <w:rFonts w:ascii="DN Manuscript Bold" w:hAnsi="DN Manuscript Bold"/>
          <w:sz w:val="32"/>
          <w:szCs w:val="32"/>
        </w:rPr>
        <w:t>I can u</w:t>
      </w:r>
      <w:r w:rsidR="00050898" w:rsidRPr="00674519">
        <w:rPr>
          <w:rFonts w:ascii="DN Manuscript Bold" w:hAnsi="DN Manuscript Bold"/>
          <w:sz w:val="32"/>
          <w:szCs w:val="32"/>
        </w:rPr>
        <w:t>nderstand how to attend to others when they are sharing. K.CU.2.1</w:t>
      </w:r>
    </w:p>
    <w:p w:rsidR="002F1AC1" w:rsidRPr="00674519" w:rsidRDefault="002F1AC1">
      <w:pPr>
        <w:rPr>
          <w:rFonts w:ascii="DN Manuscript Bold" w:hAnsi="DN Manuscript Bold"/>
          <w:sz w:val="40"/>
          <w:szCs w:val="40"/>
          <w:u w:val="single"/>
        </w:rPr>
      </w:pPr>
      <w:r w:rsidRPr="00674519">
        <w:rPr>
          <w:rFonts w:ascii="DN Manuscript Bold" w:hAnsi="DN Manuscript Bold"/>
          <w:sz w:val="40"/>
          <w:szCs w:val="40"/>
          <w:u w:val="single"/>
        </w:rPr>
        <w:br w:type="page"/>
      </w:r>
    </w:p>
    <w:p w:rsidR="005F6B60" w:rsidRPr="00C32DEA" w:rsidRDefault="004F4698" w:rsidP="009440D7">
      <w:pPr>
        <w:spacing w:after="0"/>
        <w:jc w:val="center"/>
        <w:rPr>
          <w:rFonts w:ascii="DN Manuscript Bold" w:hAnsi="DN Manuscript Bold"/>
          <w:b/>
          <w:sz w:val="72"/>
          <w:szCs w:val="72"/>
          <w:u w:val="single"/>
        </w:rPr>
      </w:pPr>
      <w:r w:rsidRPr="00C32DEA">
        <w:rPr>
          <w:rFonts w:ascii="DN Manuscript Bold" w:hAnsi="DN Manuscript Bold"/>
          <w:b/>
          <w:sz w:val="72"/>
          <w:szCs w:val="72"/>
          <w:u w:val="single"/>
        </w:rPr>
        <w:lastRenderedPageBreak/>
        <w:t>Blocks</w:t>
      </w:r>
      <w:r w:rsidR="00C32DEA" w:rsidRPr="00C32DEA">
        <w:rPr>
          <w:rFonts w:ascii="DN Manuscript Bold" w:hAnsi="DN Manuscript Bold"/>
          <w:b/>
          <w:sz w:val="72"/>
          <w:szCs w:val="72"/>
          <w:u w:val="single"/>
        </w:rPr>
        <w:t>/</w:t>
      </w:r>
      <w:proofErr w:type="spellStart"/>
      <w:r w:rsidR="00C32DEA" w:rsidRPr="00C32DEA">
        <w:rPr>
          <w:rFonts w:ascii="DN Manuscript Bold" w:hAnsi="DN Manuscript Bold"/>
          <w:b/>
          <w:sz w:val="72"/>
          <w:szCs w:val="72"/>
          <w:u w:val="single"/>
        </w:rPr>
        <w:t>Legos</w:t>
      </w:r>
      <w:proofErr w:type="spellEnd"/>
    </w:p>
    <w:p w:rsidR="00B315BB" w:rsidRPr="00674519" w:rsidRDefault="006E4C16" w:rsidP="00C32DEA">
      <w:pPr>
        <w:spacing w:after="0" w:line="240" w:lineRule="auto"/>
        <w:jc w:val="center"/>
        <w:rPr>
          <w:rFonts w:ascii="DN Manuscript Bold" w:hAnsi="DN Manuscript Bold"/>
          <w:sz w:val="24"/>
          <w:szCs w:val="24"/>
        </w:rPr>
      </w:pPr>
      <w:r w:rsidRPr="00674519">
        <w:rPr>
          <w:rFonts w:ascii="DN Manuscript Bold" w:hAnsi="DN Manuscript Bold"/>
          <w:sz w:val="56"/>
          <w:szCs w:val="56"/>
        </w:rPr>
        <w:t xml:space="preserve">I am studying </w:t>
      </w:r>
      <w:r w:rsidR="003A39E8" w:rsidRPr="00674519">
        <w:rPr>
          <w:rFonts w:ascii="DN Manuscript Bold" w:hAnsi="DN Manuscript Bold"/>
          <w:sz w:val="56"/>
          <w:szCs w:val="56"/>
        </w:rPr>
        <w:t xml:space="preserve">to be an </w:t>
      </w:r>
      <w:r w:rsidR="003A39E8" w:rsidRPr="00674519">
        <w:rPr>
          <w:rFonts w:ascii="DN Manuscript Bold" w:hAnsi="DN Manuscript Bold"/>
          <w:b/>
          <w:i/>
          <w:sz w:val="56"/>
          <w:szCs w:val="56"/>
          <w:u w:val="single"/>
        </w:rPr>
        <w:t>E</w:t>
      </w:r>
      <w:r w:rsidRPr="00674519">
        <w:rPr>
          <w:rFonts w:ascii="DN Manuscript Bold" w:hAnsi="DN Manuscript Bold"/>
          <w:b/>
          <w:i/>
          <w:sz w:val="56"/>
          <w:szCs w:val="56"/>
          <w:u w:val="single"/>
        </w:rPr>
        <w:t>ngineer</w:t>
      </w:r>
      <w:r w:rsidRPr="00674519">
        <w:rPr>
          <w:rFonts w:ascii="DN Manuscript Bold" w:hAnsi="DN Manuscript Bold"/>
          <w:sz w:val="56"/>
          <w:szCs w:val="56"/>
        </w:rPr>
        <w:t>.</w:t>
      </w:r>
    </w:p>
    <w:p w:rsidR="005F6B60" w:rsidRPr="00674519" w:rsidRDefault="005F6B60" w:rsidP="009440D7">
      <w:pPr>
        <w:spacing w:after="0"/>
        <w:jc w:val="center"/>
        <w:rPr>
          <w:rFonts w:ascii="DN Manuscript Bold" w:hAnsi="DN Manuscript Bold"/>
          <w:sz w:val="24"/>
          <w:szCs w:val="24"/>
        </w:rPr>
      </w:pPr>
    </w:p>
    <w:p w:rsidR="00C32DEA" w:rsidRDefault="00AE4088" w:rsidP="00C32DEA">
      <w:pPr>
        <w:spacing w:after="0"/>
        <w:jc w:val="center"/>
        <w:rPr>
          <w:rFonts w:ascii="DN Manuscript Bold" w:hAnsi="DN Manuscript Bold"/>
          <w:sz w:val="72"/>
          <w:szCs w:val="72"/>
        </w:rPr>
      </w:pPr>
      <w:r w:rsidRPr="00674519">
        <w:rPr>
          <w:rFonts w:ascii="DN Manuscript Bold" w:hAnsi="DN Manuscript Bold"/>
          <w:noProof/>
          <w:sz w:val="40"/>
          <w:szCs w:val="40"/>
        </w:rPr>
        <w:drawing>
          <wp:inline distT="0" distB="0" distL="0" distR="0">
            <wp:extent cx="989351" cy="916997"/>
            <wp:effectExtent l="19050" t="0" r="1249" b="0"/>
            <wp:docPr id="29" name="Picture 29" descr="C:\Documents and Settings\ccerveny\Local Settings\Temporary Internet Files\Content.IE5\HBY9D6H8\MC9003308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ccerveny\Local Settings\Temporary Internet Files\Content.IE5\HBY9D6H8\MC900330873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63" cy="91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2DEA" w:rsidRPr="00C32DEA">
        <w:rPr>
          <w:rFonts w:ascii="DN Manuscript Bold" w:hAnsi="DN Manuscript Bold"/>
          <w:sz w:val="72"/>
          <w:szCs w:val="72"/>
        </w:rPr>
        <w:t xml:space="preserve"> </w:t>
      </w:r>
    </w:p>
    <w:p w:rsidR="00C32DEA" w:rsidRPr="00674519" w:rsidRDefault="00C32DEA" w:rsidP="00C32DEA">
      <w:pPr>
        <w:spacing w:after="0"/>
        <w:jc w:val="center"/>
        <w:rPr>
          <w:rFonts w:ascii="DN Manuscript Bold" w:hAnsi="DN Manuscript Bold"/>
          <w:sz w:val="24"/>
          <w:szCs w:val="24"/>
        </w:rPr>
      </w:pPr>
      <w:r w:rsidRPr="00C32DEA">
        <w:rPr>
          <w:rFonts w:ascii="DN Manuscript Bold" w:hAnsi="DN Manuscript Bold"/>
          <w:sz w:val="56"/>
          <w:szCs w:val="56"/>
        </w:rPr>
        <w:t xml:space="preserve">I am studying to be an </w:t>
      </w:r>
      <w:r w:rsidRPr="00C32DEA">
        <w:rPr>
          <w:rFonts w:ascii="DN Manuscript Bold" w:hAnsi="DN Manuscript Bold"/>
          <w:b/>
          <w:i/>
          <w:sz w:val="56"/>
          <w:szCs w:val="56"/>
          <w:u w:val="single"/>
        </w:rPr>
        <w:t>Architect</w:t>
      </w:r>
      <w:r w:rsidRPr="00C32DEA">
        <w:rPr>
          <w:rFonts w:ascii="DN Manuscript Bold" w:hAnsi="DN Manuscript Bold"/>
          <w:sz w:val="56"/>
          <w:szCs w:val="56"/>
        </w:rPr>
        <w:t>.</w:t>
      </w:r>
    </w:p>
    <w:p w:rsidR="00C32DEA" w:rsidRPr="00674519" w:rsidRDefault="00C32DEA" w:rsidP="00C32DEA">
      <w:pPr>
        <w:spacing w:after="0"/>
        <w:jc w:val="center"/>
        <w:rPr>
          <w:rFonts w:ascii="DN Manuscript Bold" w:hAnsi="DN Manuscript Bold"/>
          <w:sz w:val="40"/>
          <w:szCs w:val="40"/>
        </w:rPr>
      </w:pPr>
      <w:r w:rsidRPr="00674519">
        <w:rPr>
          <w:rFonts w:ascii="DN Manuscript Bold" w:hAnsi="DN Manuscript Bold"/>
          <w:noProof/>
          <w:sz w:val="40"/>
          <w:szCs w:val="40"/>
        </w:rPr>
        <w:drawing>
          <wp:inline distT="0" distB="0" distL="0" distR="0">
            <wp:extent cx="764498" cy="749428"/>
            <wp:effectExtent l="19050" t="0" r="0" b="0"/>
            <wp:docPr id="2" name="Picture 30" descr="C:\Documents and Settings\ccerveny\Local Settings\Temporary Internet Files\Content.IE5\O5CAJI39\MC9002822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ccerveny\Local Settings\Temporary Internet Files\Content.IE5\O5CAJI39\MC900282286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566" cy="753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519">
        <w:rPr>
          <w:rFonts w:ascii="DN Manuscript Bold" w:hAnsi="DN Manuscript Bold"/>
          <w:sz w:val="40"/>
          <w:szCs w:val="40"/>
        </w:rPr>
        <w:t xml:space="preserve">    </w:t>
      </w:r>
      <w:r w:rsidRPr="00674519">
        <w:rPr>
          <w:rFonts w:ascii="DN Manuscript Bold" w:hAnsi="DN Manuscript Bold"/>
          <w:noProof/>
          <w:sz w:val="40"/>
          <w:szCs w:val="40"/>
        </w:rPr>
        <w:drawing>
          <wp:inline distT="0" distB="0" distL="0" distR="0">
            <wp:extent cx="790418" cy="826418"/>
            <wp:effectExtent l="19050" t="0" r="0" b="0"/>
            <wp:docPr id="3" name="Picture 31" descr="C:\Documents and Settings\ccerveny\Local Settings\Temporary Internet Files\Content.IE5\YGBT3306\MC9002792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ccerveny\Local Settings\Temporary Internet Files\Content.IE5\YGBT3306\MC900279266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800" cy="82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DEA" w:rsidRPr="00674519" w:rsidRDefault="00C32DEA" w:rsidP="00C32DEA">
      <w:pPr>
        <w:spacing w:after="0"/>
        <w:jc w:val="center"/>
        <w:rPr>
          <w:rFonts w:ascii="DN Manuscript Bold" w:hAnsi="DN Manuscript Bold"/>
          <w:sz w:val="24"/>
          <w:szCs w:val="24"/>
        </w:rPr>
      </w:pPr>
    </w:p>
    <w:p w:rsidR="00C32DEA" w:rsidRPr="00674519" w:rsidRDefault="00C32DEA" w:rsidP="00C32DEA">
      <w:pPr>
        <w:spacing w:after="0"/>
        <w:jc w:val="center"/>
        <w:rPr>
          <w:rFonts w:ascii="DN Manuscript Bold" w:hAnsi="DN Manuscript Bold"/>
          <w:sz w:val="24"/>
          <w:szCs w:val="24"/>
        </w:rPr>
      </w:pPr>
      <w:r w:rsidRPr="00C32DEA">
        <w:rPr>
          <w:rFonts w:ascii="DN Manuscript Bold" w:hAnsi="DN Manuscript Bold"/>
          <w:sz w:val="56"/>
          <w:szCs w:val="56"/>
        </w:rPr>
        <w:t xml:space="preserve">I am studying to be a </w:t>
      </w:r>
      <w:r w:rsidRPr="00C32DEA">
        <w:rPr>
          <w:rFonts w:ascii="DN Manuscript Bold" w:hAnsi="DN Manuscript Bold"/>
          <w:b/>
          <w:i/>
          <w:sz w:val="56"/>
          <w:szCs w:val="56"/>
          <w:u w:val="single"/>
        </w:rPr>
        <w:t>Designer</w:t>
      </w:r>
      <w:r w:rsidRPr="00C32DEA">
        <w:rPr>
          <w:rFonts w:ascii="DN Manuscript Bold" w:hAnsi="DN Manuscript Bold"/>
          <w:sz w:val="56"/>
          <w:szCs w:val="56"/>
        </w:rPr>
        <w:t>.</w:t>
      </w:r>
    </w:p>
    <w:p w:rsidR="000B48B9" w:rsidRPr="00674519" w:rsidRDefault="00C32DEA" w:rsidP="00C32DEA">
      <w:pPr>
        <w:spacing w:after="0"/>
        <w:jc w:val="center"/>
        <w:rPr>
          <w:rFonts w:ascii="DN Manuscript Bold" w:hAnsi="DN Manuscript Bold"/>
          <w:sz w:val="40"/>
          <w:szCs w:val="40"/>
        </w:rPr>
      </w:pPr>
      <w:r w:rsidRPr="00674519">
        <w:rPr>
          <w:rFonts w:ascii="DN Manuscript Bold" w:hAnsi="DN Manuscript Bold"/>
          <w:noProof/>
          <w:sz w:val="40"/>
          <w:szCs w:val="40"/>
        </w:rPr>
        <w:drawing>
          <wp:inline distT="0" distB="0" distL="0" distR="0">
            <wp:extent cx="1015272" cy="1026028"/>
            <wp:effectExtent l="19050" t="0" r="0" b="0"/>
            <wp:docPr id="4" name="Picture 32" descr="C:\Documents and Settings\ccerveny\Local Settings\Temporary Internet Files\Content.IE5\O5CAJI39\MC90021215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ccerveny\Local Settings\Temporary Internet Files\Content.IE5\O5CAJI39\MC900212155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352" cy="102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519">
        <w:rPr>
          <w:rFonts w:ascii="DN Manuscript Bold" w:hAnsi="DN Manuscript Bold"/>
          <w:sz w:val="40"/>
          <w:szCs w:val="40"/>
        </w:rPr>
        <w:t xml:space="preserve">    </w:t>
      </w:r>
    </w:p>
    <w:p w:rsidR="00B315BB" w:rsidRPr="00674519" w:rsidRDefault="00B315BB" w:rsidP="009440D7">
      <w:pPr>
        <w:spacing w:after="0"/>
        <w:jc w:val="center"/>
        <w:rPr>
          <w:rFonts w:ascii="DN Manuscript Bold" w:hAnsi="DN Manuscript Bold"/>
          <w:sz w:val="24"/>
          <w:szCs w:val="24"/>
        </w:rPr>
      </w:pPr>
    </w:p>
    <w:p w:rsidR="005F6B60" w:rsidRPr="00674519" w:rsidRDefault="005F6B60" w:rsidP="009440D7">
      <w:pPr>
        <w:spacing w:after="0"/>
        <w:jc w:val="center"/>
        <w:rPr>
          <w:rFonts w:ascii="DN Manuscript Bold" w:hAnsi="DN Manuscript Bold"/>
          <w:sz w:val="24"/>
          <w:szCs w:val="24"/>
        </w:rPr>
      </w:pPr>
    </w:p>
    <w:p w:rsidR="00D16F9A" w:rsidRPr="00674519" w:rsidRDefault="00D16F9A" w:rsidP="00A24092">
      <w:pPr>
        <w:pStyle w:val="ListParagraph"/>
        <w:numPr>
          <w:ilvl w:val="0"/>
          <w:numId w:val="4"/>
        </w:numPr>
        <w:spacing w:after="0"/>
        <w:rPr>
          <w:rFonts w:ascii="DN Manuscript Bold" w:hAnsi="DN Manuscript Bold"/>
          <w:sz w:val="32"/>
          <w:szCs w:val="32"/>
        </w:rPr>
      </w:pPr>
      <w:r w:rsidRPr="00674519">
        <w:rPr>
          <w:rFonts w:ascii="DN Manuscript Bold" w:hAnsi="DN Manuscript Bold"/>
          <w:sz w:val="32"/>
          <w:szCs w:val="32"/>
        </w:rPr>
        <w:t>I can find shapes around me. K.G.1</w:t>
      </w:r>
    </w:p>
    <w:p w:rsidR="00D16F9A" w:rsidRPr="00674519" w:rsidRDefault="00D16F9A" w:rsidP="00D16F9A">
      <w:pPr>
        <w:pStyle w:val="ListParagraph"/>
        <w:numPr>
          <w:ilvl w:val="0"/>
          <w:numId w:val="4"/>
        </w:numPr>
        <w:spacing w:after="0"/>
        <w:rPr>
          <w:rFonts w:ascii="DN Manuscript Bold" w:hAnsi="DN Manuscript Bold"/>
          <w:sz w:val="32"/>
          <w:szCs w:val="32"/>
        </w:rPr>
      </w:pPr>
      <w:r w:rsidRPr="00674519">
        <w:rPr>
          <w:rFonts w:ascii="DN Manuscript Bold" w:hAnsi="DN Manuscript Bold"/>
          <w:sz w:val="32"/>
          <w:szCs w:val="32"/>
        </w:rPr>
        <w:t>I can compare shapes. K.G.1</w:t>
      </w:r>
    </w:p>
    <w:p w:rsidR="00050898" w:rsidRPr="00674519" w:rsidRDefault="00050898" w:rsidP="00D16F9A">
      <w:pPr>
        <w:pStyle w:val="ListParagraph"/>
        <w:numPr>
          <w:ilvl w:val="0"/>
          <w:numId w:val="4"/>
        </w:numPr>
        <w:spacing w:after="0"/>
        <w:rPr>
          <w:rFonts w:ascii="DN Manuscript Bold" w:hAnsi="DN Manuscript Bold"/>
          <w:sz w:val="32"/>
          <w:szCs w:val="32"/>
        </w:rPr>
      </w:pPr>
      <w:r w:rsidRPr="00674519">
        <w:rPr>
          <w:rFonts w:ascii="DN Manuscript Bold" w:hAnsi="DN Manuscript Bold"/>
          <w:sz w:val="32"/>
          <w:szCs w:val="32"/>
        </w:rPr>
        <w:t>I can use simple shapes to make larger shapes. K.G.6</w:t>
      </w:r>
    </w:p>
    <w:p w:rsidR="00D16F9A" w:rsidRPr="00674519" w:rsidRDefault="00D16F9A" w:rsidP="00D16F9A">
      <w:pPr>
        <w:pStyle w:val="ListParagraph"/>
        <w:numPr>
          <w:ilvl w:val="0"/>
          <w:numId w:val="4"/>
        </w:numPr>
        <w:spacing w:after="0"/>
        <w:rPr>
          <w:rFonts w:ascii="DN Manuscript Bold" w:hAnsi="DN Manuscript Bold"/>
          <w:sz w:val="32"/>
          <w:szCs w:val="32"/>
        </w:rPr>
      </w:pPr>
      <w:r w:rsidRPr="00674519">
        <w:rPr>
          <w:rFonts w:ascii="DN Manuscript Bold" w:hAnsi="DN Manuscript Bold"/>
          <w:sz w:val="32"/>
          <w:szCs w:val="32"/>
        </w:rPr>
        <w:t>I can compare how two objects are similar or different. K.MD.2 (more of, less of, taller, shorter)</w:t>
      </w:r>
    </w:p>
    <w:p w:rsidR="00B315BB" w:rsidRPr="00C32DEA" w:rsidRDefault="004802B3" w:rsidP="009440D7">
      <w:pPr>
        <w:pStyle w:val="ListParagraph"/>
        <w:numPr>
          <w:ilvl w:val="0"/>
          <w:numId w:val="4"/>
        </w:numPr>
        <w:spacing w:after="0"/>
        <w:jc w:val="center"/>
        <w:rPr>
          <w:rFonts w:ascii="DN Manuscript Bold" w:hAnsi="DN Manuscript Bold"/>
          <w:sz w:val="32"/>
          <w:szCs w:val="32"/>
        </w:rPr>
      </w:pPr>
      <w:r w:rsidRPr="00C32DEA">
        <w:rPr>
          <w:rFonts w:ascii="DN Manuscript Bold" w:hAnsi="DN Manuscript Bold"/>
          <w:sz w:val="32"/>
          <w:szCs w:val="32"/>
        </w:rPr>
        <w:t>I can u</w:t>
      </w:r>
      <w:r w:rsidR="00050898" w:rsidRPr="00C32DEA">
        <w:rPr>
          <w:rFonts w:ascii="DN Manuscript Bold" w:hAnsi="DN Manuscript Bold"/>
          <w:sz w:val="32"/>
          <w:szCs w:val="32"/>
        </w:rPr>
        <w:t>nderstand how to attend to others when they are sharing. K.CU.2.1</w:t>
      </w:r>
    </w:p>
    <w:p w:rsidR="00D16F9A" w:rsidRPr="00674519" w:rsidRDefault="00D16F9A" w:rsidP="00D16F9A">
      <w:pPr>
        <w:pStyle w:val="ListParagraph"/>
        <w:numPr>
          <w:ilvl w:val="0"/>
          <w:numId w:val="5"/>
        </w:numPr>
        <w:spacing w:after="0"/>
        <w:rPr>
          <w:rFonts w:ascii="DN Manuscript Bold" w:hAnsi="DN Manuscript Bold"/>
          <w:sz w:val="32"/>
          <w:szCs w:val="32"/>
        </w:rPr>
      </w:pPr>
      <w:r w:rsidRPr="00674519">
        <w:rPr>
          <w:rFonts w:ascii="DN Manuscript Bold" w:hAnsi="DN Manuscript Bold"/>
          <w:sz w:val="32"/>
          <w:szCs w:val="32"/>
        </w:rPr>
        <w:t>I can sort the categories by the number of objects. K.MD.3</w:t>
      </w:r>
    </w:p>
    <w:p w:rsidR="00D16F9A" w:rsidRPr="00674519" w:rsidRDefault="00D16F9A" w:rsidP="00D16F9A">
      <w:pPr>
        <w:pStyle w:val="ListParagraph"/>
        <w:numPr>
          <w:ilvl w:val="0"/>
          <w:numId w:val="5"/>
        </w:numPr>
        <w:spacing w:after="0"/>
        <w:rPr>
          <w:rFonts w:ascii="DN Manuscript Bold" w:hAnsi="DN Manuscript Bold"/>
          <w:sz w:val="32"/>
          <w:szCs w:val="32"/>
        </w:rPr>
      </w:pPr>
      <w:r w:rsidRPr="00674519">
        <w:rPr>
          <w:rFonts w:ascii="DN Manuscript Bold" w:hAnsi="DN Manuscript Bold"/>
          <w:sz w:val="32"/>
          <w:szCs w:val="32"/>
        </w:rPr>
        <w:t>I can find shapes around me. K.G.1</w:t>
      </w:r>
    </w:p>
    <w:p w:rsidR="00050898" w:rsidRPr="00674519" w:rsidRDefault="00050898" w:rsidP="00D16F9A">
      <w:pPr>
        <w:pStyle w:val="ListParagraph"/>
        <w:numPr>
          <w:ilvl w:val="0"/>
          <w:numId w:val="5"/>
        </w:numPr>
        <w:spacing w:after="0"/>
        <w:rPr>
          <w:rFonts w:ascii="DN Manuscript Bold" w:hAnsi="DN Manuscript Bold"/>
          <w:sz w:val="32"/>
          <w:szCs w:val="32"/>
        </w:rPr>
      </w:pPr>
      <w:r w:rsidRPr="00674519">
        <w:rPr>
          <w:rFonts w:ascii="DN Manuscript Bold" w:hAnsi="DN Manuscript Bold"/>
          <w:sz w:val="32"/>
          <w:szCs w:val="32"/>
        </w:rPr>
        <w:t>I can use simple shapes to make larger shapes. K.G.6</w:t>
      </w:r>
    </w:p>
    <w:p w:rsidR="00050898" w:rsidRPr="00674519" w:rsidRDefault="004802B3" w:rsidP="00050898">
      <w:pPr>
        <w:pStyle w:val="ListParagraph"/>
        <w:numPr>
          <w:ilvl w:val="0"/>
          <w:numId w:val="5"/>
        </w:numPr>
        <w:spacing w:after="0"/>
        <w:rPr>
          <w:rFonts w:ascii="DN Manuscript Bold" w:hAnsi="DN Manuscript Bold"/>
          <w:sz w:val="32"/>
          <w:szCs w:val="32"/>
          <w:u w:val="single"/>
        </w:rPr>
      </w:pPr>
      <w:r w:rsidRPr="00674519">
        <w:rPr>
          <w:rFonts w:ascii="DN Manuscript Bold" w:hAnsi="DN Manuscript Bold"/>
          <w:sz w:val="32"/>
          <w:szCs w:val="32"/>
        </w:rPr>
        <w:t>I can u</w:t>
      </w:r>
      <w:r w:rsidR="00050898" w:rsidRPr="00674519">
        <w:rPr>
          <w:rFonts w:ascii="DN Manuscript Bold" w:hAnsi="DN Manuscript Bold"/>
          <w:sz w:val="32"/>
          <w:szCs w:val="32"/>
        </w:rPr>
        <w:t>nderstand how to attend to others when they are sharing. K.CU.2.1</w:t>
      </w:r>
    </w:p>
    <w:p w:rsidR="002F1AC1" w:rsidRPr="00674519" w:rsidRDefault="002F1AC1">
      <w:pPr>
        <w:rPr>
          <w:rFonts w:ascii="DN Manuscript Bold" w:hAnsi="DN Manuscript Bold"/>
          <w:sz w:val="40"/>
          <w:szCs w:val="40"/>
          <w:u w:val="single"/>
        </w:rPr>
      </w:pPr>
      <w:r w:rsidRPr="00674519">
        <w:rPr>
          <w:rFonts w:ascii="DN Manuscript Bold" w:hAnsi="DN Manuscript Bold"/>
          <w:sz w:val="40"/>
          <w:szCs w:val="40"/>
          <w:u w:val="single"/>
        </w:rPr>
        <w:br w:type="page"/>
      </w:r>
    </w:p>
    <w:p w:rsidR="004F4698" w:rsidRPr="00C32DEA" w:rsidRDefault="004F4698" w:rsidP="009440D7">
      <w:pPr>
        <w:spacing w:after="0"/>
        <w:jc w:val="center"/>
        <w:rPr>
          <w:rFonts w:ascii="DN Manuscript Bold" w:hAnsi="DN Manuscript Bold"/>
          <w:b/>
          <w:sz w:val="72"/>
          <w:szCs w:val="72"/>
          <w:u w:val="single"/>
        </w:rPr>
      </w:pPr>
      <w:r w:rsidRPr="00C32DEA">
        <w:rPr>
          <w:rFonts w:ascii="DN Manuscript Bold" w:hAnsi="DN Manuscript Bold"/>
          <w:b/>
          <w:sz w:val="72"/>
          <w:szCs w:val="72"/>
          <w:u w:val="single"/>
        </w:rPr>
        <w:lastRenderedPageBreak/>
        <w:t>Cars</w:t>
      </w:r>
      <w:r w:rsidR="002F1AC1" w:rsidRPr="00C32DEA">
        <w:rPr>
          <w:rFonts w:ascii="DN Manuscript Bold" w:hAnsi="DN Manuscript Bold"/>
          <w:b/>
          <w:sz w:val="72"/>
          <w:szCs w:val="72"/>
          <w:u w:val="single"/>
        </w:rPr>
        <w:t xml:space="preserve"> </w:t>
      </w:r>
    </w:p>
    <w:p w:rsidR="00B315BB" w:rsidRPr="00674519" w:rsidRDefault="00B315BB" w:rsidP="009440D7">
      <w:pPr>
        <w:spacing w:after="0"/>
        <w:jc w:val="center"/>
        <w:rPr>
          <w:rFonts w:ascii="DN Manuscript Bold" w:hAnsi="DN Manuscript Bold"/>
          <w:sz w:val="24"/>
          <w:szCs w:val="24"/>
          <w:u w:val="single"/>
        </w:rPr>
      </w:pPr>
    </w:p>
    <w:p w:rsidR="002F1AC1" w:rsidRPr="00C32DEA" w:rsidRDefault="00B525EB" w:rsidP="009440D7">
      <w:pPr>
        <w:spacing w:after="0"/>
        <w:jc w:val="center"/>
        <w:rPr>
          <w:rFonts w:ascii="DN Manuscript Bold" w:hAnsi="DN Manuscript Bold"/>
          <w:sz w:val="56"/>
          <w:szCs w:val="56"/>
        </w:rPr>
      </w:pPr>
      <w:r w:rsidRPr="00C32DEA">
        <w:rPr>
          <w:rFonts w:ascii="DN Manuscript Bold" w:hAnsi="DN Manuscript Bold"/>
          <w:sz w:val="56"/>
          <w:szCs w:val="56"/>
        </w:rPr>
        <w:t xml:space="preserve">I am studying to be a </w:t>
      </w:r>
      <w:r w:rsidR="003A39E8" w:rsidRPr="00C32DEA">
        <w:rPr>
          <w:rFonts w:ascii="DN Manuscript Bold" w:hAnsi="DN Manuscript Bold"/>
          <w:b/>
          <w:i/>
          <w:sz w:val="56"/>
          <w:szCs w:val="56"/>
          <w:u w:val="single"/>
        </w:rPr>
        <w:t>Civil E</w:t>
      </w:r>
      <w:r w:rsidRPr="00C32DEA">
        <w:rPr>
          <w:rFonts w:ascii="DN Manuscript Bold" w:hAnsi="DN Manuscript Bold"/>
          <w:b/>
          <w:i/>
          <w:sz w:val="56"/>
          <w:szCs w:val="56"/>
          <w:u w:val="single"/>
        </w:rPr>
        <w:t>ngineer</w:t>
      </w:r>
      <w:r w:rsidRPr="00C32DEA">
        <w:rPr>
          <w:rFonts w:ascii="DN Manuscript Bold" w:hAnsi="DN Manuscript Bold"/>
          <w:sz w:val="56"/>
          <w:szCs w:val="56"/>
        </w:rPr>
        <w:t>.</w:t>
      </w:r>
    </w:p>
    <w:p w:rsidR="00DB646E" w:rsidRPr="00674519" w:rsidRDefault="00DB646E" w:rsidP="009440D7">
      <w:pPr>
        <w:spacing w:after="0"/>
        <w:jc w:val="center"/>
        <w:rPr>
          <w:rFonts w:ascii="DN Manuscript Bold" w:hAnsi="DN Manuscript Bold"/>
          <w:sz w:val="24"/>
          <w:szCs w:val="24"/>
        </w:rPr>
      </w:pPr>
    </w:p>
    <w:p w:rsidR="00DB646E" w:rsidRPr="00674519" w:rsidRDefault="00DB646E" w:rsidP="009440D7">
      <w:pPr>
        <w:spacing w:after="0"/>
        <w:jc w:val="center"/>
        <w:rPr>
          <w:rFonts w:ascii="DN Manuscript Bold" w:hAnsi="DN Manuscript Bold"/>
          <w:sz w:val="24"/>
          <w:szCs w:val="24"/>
        </w:rPr>
      </w:pPr>
    </w:p>
    <w:p w:rsidR="00B315BB" w:rsidRPr="00674519" w:rsidRDefault="00B315BB" w:rsidP="009440D7">
      <w:pPr>
        <w:spacing w:after="0"/>
        <w:jc w:val="center"/>
        <w:rPr>
          <w:rFonts w:ascii="DN Manuscript Bold" w:hAnsi="DN Manuscript Bold"/>
          <w:sz w:val="24"/>
          <w:szCs w:val="24"/>
        </w:rPr>
      </w:pPr>
    </w:p>
    <w:p w:rsidR="00B315BB" w:rsidRPr="00674519" w:rsidRDefault="00AE4088" w:rsidP="00DB646E">
      <w:pPr>
        <w:spacing w:after="0"/>
        <w:jc w:val="center"/>
        <w:rPr>
          <w:rFonts w:ascii="DN Manuscript Bold" w:hAnsi="DN Manuscript Bold"/>
          <w:sz w:val="40"/>
          <w:szCs w:val="40"/>
        </w:rPr>
      </w:pPr>
      <w:r w:rsidRPr="00674519">
        <w:rPr>
          <w:rFonts w:ascii="DN Manuscript Bold" w:hAnsi="DN Manuscript Bold"/>
          <w:noProof/>
          <w:sz w:val="40"/>
          <w:szCs w:val="40"/>
        </w:rPr>
        <w:drawing>
          <wp:inline distT="0" distB="0" distL="0" distR="0">
            <wp:extent cx="2550876" cy="2443397"/>
            <wp:effectExtent l="19050" t="0" r="1824" b="0"/>
            <wp:docPr id="35" name="Picture 35" descr="C:\Documents and Settings\ccerveny\Local Settings\Temporary Internet Files\Content.IE5\YGBT3306\MC9003889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ccerveny\Local Settings\Temporary Internet Files\Content.IE5\YGBT3306\MC900388974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561" cy="245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7909" w:rsidRPr="00674519">
        <w:rPr>
          <w:rFonts w:ascii="DN Manuscript Bold" w:hAnsi="DN Manuscript Bold"/>
          <w:sz w:val="40"/>
          <w:szCs w:val="40"/>
        </w:rPr>
        <w:t xml:space="preserve">    </w:t>
      </w:r>
      <w:r w:rsidRPr="00674519">
        <w:rPr>
          <w:rFonts w:ascii="DN Manuscript Bold" w:hAnsi="DN Manuscript Bold"/>
          <w:noProof/>
          <w:sz w:val="40"/>
          <w:szCs w:val="40"/>
        </w:rPr>
        <w:drawing>
          <wp:inline distT="0" distB="0" distL="0" distR="0">
            <wp:extent cx="2544268" cy="2418013"/>
            <wp:effectExtent l="19050" t="0" r="8432" b="0"/>
            <wp:docPr id="37" name="Picture 37" descr="C:\Documents and Settings\ccerveny\Local Settings\Temporary Internet Files\Content.IE5\O5CAJI39\MC9000448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ccerveny\Local Settings\Temporary Internet Files\Content.IE5\O5CAJI39\MC900044856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32" cy="243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46E" w:rsidRPr="00674519" w:rsidRDefault="00DB646E" w:rsidP="00DB646E">
      <w:pPr>
        <w:spacing w:after="0"/>
        <w:rPr>
          <w:rFonts w:ascii="DN Manuscript Bold" w:hAnsi="DN Manuscript Bold"/>
          <w:sz w:val="24"/>
          <w:szCs w:val="24"/>
        </w:rPr>
      </w:pPr>
    </w:p>
    <w:p w:rsidR="005F6B60" w:rsidRPr="00674519" w:rsidRDefault="005F6B60" w:rsidP="00DB646E">
      <w:pPr>
        <w:spacing w:after="0"/>
        <w:rPr>
          <w:rFonts w:ascii="DN Manuscript Bold" w:hAnsi="DN Manuscript Bold"/>
          <w:sz w:val="24"/>
          <w:szCs w:val="24"/>
        </w:rPr>
      </w:pPr>
    </w:p>
    <w:p w:rsidR="00D96D90" w:rsidRPr="00674519" w:rsidRDefault="00D96D90" w:rsidP="00D96D90">
      <w:pPr>
        <w:pStyle w:val="ListParagraph"/>
        <w:numPr>
          <w:ilvl w:val="0"/>
          <w:numId w:val="10"/>
        </w:numPr>
        <w:spacing w:after="0"/>
        <w:rPr>
          <w:rFonts w:ascii="DN Manuscript Bold" w:hAnsi="DN Manuscript Bold"/>
          <w:sz w:val="32"/>
          <w:szCs w:val="32"/>
        </w:rPr>
      </w:pPr>
      <w:r w:rsidRPr="00674519">
        <w:rPr>
          <w:rFonts w:ascii="DN Manuscript Bold" w:hAnsi="DN Manuscript Bold"/>
          <w:sz w:val="32"/>
          <w:szCs w:val="32"/>
        </w:rPr>
        <w:t>I can talk with others. SL.K.1</w:t>
      </w:r>
    </w:p>
    <w:p w:rsidR="00D96D90" w:rsidRPr="00674519" w:rsidRDefault="00D96D90" w:rsidP="00D96D90">
      <w:pPr>
        <w:pStyle w:val="ListParagraph"/>
        <w:numPr>
          <w:ilvl w:val="0"/>
          <w:numId w:val="10"/>
        </w:numPr>
        <w:spacing w:after="0"/>
        <w:rPr>
          <w:rFonts w:ascii="DN Manuscript Bold" w:hAnsi="DN Manuscript Bold"/>
          <w:sz w:val="32"/>
          <w:szCs w:val="32"/>
        </w:rPr>
      </w:pPr>
      <w:r w:rsidRPr="00674519">
        <w:rPr>
          <w:rFonts w:ascii="DN Manuscript Bold" w:hAnsi="DN Manuscript Bold"/>
          <w:sz w:val="32"/>
          <w:szCs w:val="32"/>
        </w:rPr>
        <w:t>I can participate in a conversation. SL.K.1</w:t>
      </w:r>
    </w:p>
    <w:p w:rsidR="00D96D90" w:rsidRPr="00674519" w:rsidRDefault="00D96D90" w:rsidP="00D96D90">
      <w:pPr>
        <w:pStyle w:val="ListParagraph"/>
        <w:numPr>
          <w:ilvl w:val="0"/>
          <w:numId w:val="9"/>
        </w:numPr>
        <w:spacing w:after="0"/>
        <w:rPr>
          <w:rFonts w:ascii="DN Manuscript Bold" w:hAnsi="DN Manuscript Bold"/>
          <w:sz w:val="32"/>
          <w:szCs w:val="32"/>
        </w:rPr>
      </w:pPr>
      <w:r w:rsidRPr="00674519">
        <w:rPr>
          <w:rFonts w:ascii="DN Manuscript Bold" w:hAnsi="DN Manuscript Bold"/>
          <w:sz w:val="32"/>
          <w:szCs w:val="32"/>
        </w:rPr>
        <w:t>I can use dramatic play to improvise stories and situations. K.C.2.1</w:t>
      </w:r>
    </w:p>
    <w:p w:rsidR="00050898" w:rsidRPr="00674519" w:rsidRDefault="00050898" w:rsidP="00050898">
      <w:pPr>
        <w:pStyle w:val="ListParagraph"/>
        <w:numPr>
          <w:ilvl w:val="0"/>
          <w:numId w:val="2"/>
        </w:numPr>
        <w:spacing w:after="0"/>
        <w:rPr>
          <w:rFonts w:ascii="DN Manuscript Bold" w:hAnsi="DN Manuscript Bold"/>
          <w:sz w:val="32"/>
          <w:szCs w:val="32"/>
        </w:rPr>
      </w:pPr>
      <w:r w:rsidRPr="00674519">
        <w:rPr>
          <w:rFonts w:ascii="DN Manuscript Bold" w:hAnsi="DN Manuscript Bold"/>
          <w:sz w:val="32"/>
          <w:szCs w:val="32"/>
        </w:rPr>
        <w:t>I can compare how two objects are similar or different. K.MD.2 (more of, less of, taller, shorter)</w:t>
      </w:r>
    </w:p>
    <w:p w:rsidR="00050898" w:rsidRPr="00674519" w:rsidRDefault="004802B3" w:rsidP="00A24092">
      <w:pPr>
        <w:pStyle w:val="ListParagraph"/>
        <w:numPr>
          <w:ilvl w:val="0"/>
          <w:numId w:val="2"/>
        </w:numPr>
        <w:spacing w:after="0"/>
        <w:rPr>
          <w:rFonts w:ascii="DN Manuscript Bold" w:hAnsi="DN Manuscript Bold"/>
          <w:sz w:val="32"/>
          <w:szCs w:val="32"/>
          <w:u w:val="single"/>
        </w:rPr>
      </w:pPr>
      <w:r w:rsidRPr="00674519">
        <w:rPr>
          <w:rFonts w:ascii="DN Manuscript Bold" w:hAnsi="DN Manuscript Bold"/>
          <w:sz w:val="32"/>
          <w:szCs w:val="32"/>
        </w:rPr>
        <w:t>I can u</w:t>
      </w:r>
      <w:r w:rsidR="00050898" w:rsidRPr="00674519">
        <w:rPr>
          <w:rFonts w:ascii="DN Manuscript Bold" w:hAnsi="DN Manuscript Bold"/>
          <w:sz w:val="32"/>
          <w:szCs w:val="32"/>
        </w:rPr>
        <w:t>nderstand how to attend to others when they are sharing. K.CU.2.1</w:t>
      </w:r>
    </w:p>
    <w:p w:rsidR="002F1AC1" w:rsidRPr="00674519" w:rsidRDefault="002F1AC1">
      <w:pPr>
        <w:rPr>
          <w:rFonts w:ascii="DN Manuscript Bold" w:hAnsi="DN Manuscript Bold"/>
          <w:sz w:val="40"/>
          <w:szCs w:val="40"/>
          <w:u w:val="single"/>
        </w:rPr>
      </w:pPr>
      <w:r w:rsidRPr="00674519">
        <w:rPr>
          <w:rFonts w:ascii="DN Manuscript Bold" w:hAnsi="DN Manuscript Bold"/>
          <w:sz w:val="40"/>
          <w:szCs w:val="40"/>
          <w:u w:val="single"/>
        </w:rPr>
        <w:br w:type="page"/>
      </w:r>
    </w:p>
    <w:p w:rsidR="00B315BB" w:rsidRPr="00C32DEA" w:rsidRDefault="00C32DEA" w:rsidP="009440D7">
      <w:pPr>
        <w:spacing w:after="0"/>
        <w:jc w:val="center"/>
        <w:rPr>
          <w:rFonts w:ascii="DN Manuscript Bold" w:hAnsi="DN Manuscript Bold"/>
          <w:b/>
          <w:sz w:val="72"/>
          <w:szCs w:val="72"/>
          <w:u w:val="single"/>
        </w:rPr>
      </w:pPr>
      <w:r w:rsidRPr="00C32DEA">
        <w:rPr>
          <w:rFonts w:ascii="DN Manuscript Bold" w:hAnsi="DN Manuscript Bold"/>
          <w:b/>
          <w:sz w:val="72"/>
          <w:szCs w:val="72"/>
          <w:u w:val="single"/>
        </w:rPr>
        <w:lastRenderedPageBreak/>
        <w:t>Games</w:t>
      </w:r>
    </w:p>
    <w:p w:rsidR="005F6B60" w:rsidRPr="00674519" w:rsidRDefault="005F6B60" w:rsidP="009440D7">
      <w:pPr>
        <w:spacing w:after="0"/>
        <w:jc w:val="center"/>
        <w:rPr>
          <w:rFonts w:ascii="DN Manuscript Bold" w:hAnsi="DN Manuscript Bold"/>
          <w:sz w:val="24"/>
          <w:szCs w:val="24"/>
          <w:u w:val="single"/>
        </w:rPr>
      </w:pPr>
    </w:p>
    <w:p w:rsidR="002F1AC1" w:rsidRPr="00C32DEA" w:rsidRDefault="00A04C65" w:rsidP="009440D7">
      <w:pPr>
        <w:spacing w:after="0"/>
        <w:jc w:val="center"/>
        <w:rPr>
          <w:rFonts w:ascii="DN Manuscript Bold" w:hAnsi="DN Manuscript Bold"/>
          <w:sz w:val="56"/>
          <w:szCs w:val="56"/>
        </w:rPr>
      </w:pPr>
      <w:r w:rsidRPr="00C32DEA">
        <w:rPr>
          <w:rFonts w:ascii="DN Manuscript Bold" w:hAnsi="DN Manuscript Bold"/>
          <w:sz w:val="56"/>
          <w:szCs w:val="56"/>
        </w:rPr>
        <w:t xml:space="preserve">I </w:t>
      </w:r>
      <w:r w:rsidR="00C32DEA">
        <w:rPr>
          <w:rFonts w:ascii="DN Manuscript Bold" w:hAnsi="DN Manuscript Bold"/>
          <w:sz w:val="56"/>
          <w:szCs w:val="56"/>
        </w:rPr>
        <w:t xml:space="preserve">want to someday run my own </w:t>
      </w:r>
      <w:r w:rsidR="00C32DEA" w:rsidRPr="00C32DEA">
        <w:rPr>
          <w:rFonts w:ascii="DN Manuscript Bold" w:hAnsi="DN Manuscript Bold"/>
          <w:b/>
          <w:sz w:val="56"/>
          <w:szCs w:val="56"/>
          <w:u w:val="single"/>
        </w:rPr>
        <w:t>business.</w:t>
      </w:r>
    </w:p>
    <w:p w:rsidR="00DB646E" w:rsidRPr="00674519" w:rsidRDefault="00DB646E" w:rsidP="009440D7">
      <w:pPr>
        <w:spacing w:after="0"/>
        <w:jc w:val="center"/>
        <w:rPr>
          <w:rFonts w:ascii="DN Manuscript Bold" w:hAnsi="DN Manuscript Bold"/>
          <w:sz w:val="24"/>
          <w:szCs w:val="24"/>
        </w:rPr>
      </w:pPr>
    </w:p>
    <w:p w:rsidR="005F6B60" w:rsidRPr="00674519" w:rsidRDefault="005F6B60" w:rsidP="009440D7">
      <w:pPr>
        <w:spacing w:after="0"/>
        <w:jc w:val="center"/>
        <w:rPr>
          <w:rFonts w:ascii="DN Manuscript Bold" w:hAnsi="DN Manuscript Bold"/>
          <w:sz w:val="24"/>
          <w:szCs w:val="24"/>
        </w:rPr>
      </w:pPr>
    </w:p>
    <w:p w:rsidR="00B315BB" w:rsidRPr="00674519" w:rsidRDefault="00B315BB" w:rsidP="009440D7">
      <w:pPr>
        <w:spacing w:after="0"/>
        <w:jc w:val="center"/>
        <w:rPr>
          <w:rFonts w:ascii="DN Manuscript Bold" w:hAnsi="DN Manuscript Bold"/>
          <w:sz w:val="24"/>
          <w:szCs w:val="24"/>
        </w:rPr>
      </w:pPr>
    </w:p>
    <w:p w:rsidR="00DB646E" w:rsidRPr="00674519" w:rsidRDefault="00DB646E" w:rsidP="009440D7">
      <w:pPr>
        <w:spacing w:after="0"/>
        <w:jc w:val="center"/>
        <w:rPr>
          <w:rFonts w:ascii="DN Manuscript Bold" w:hAnsi="DN Manuscript Bold"/>
          <w:sz w:val="24"/>
          <w:szCs w:val="24"/>
        </w:rPr>
      </w:pPr>
    </w:p>
    <w:p w:rsidR="00A04C65" w:rsidRPr="00674519" w:rsidRDefault="00C32DEA" w:rsidP="009440D7">
      <w:pPr>
        <w:spacing w:after="0"/>
        <w:jc w:val="center"/>
        <w:rPr>
          <w:rFonts w:ascii="DN Manuscript Bold" w:hAnsi="DN Manuscript Bold"/>
          <w:sz w:val="40"/>
          <w:szCs w:val="40"/>
        </w:rPr>
      </w:pPr>
      <w:r>
        <w:rPr>
          <w:rFonts w:ascii="DN Manuscript Bold" w:hAnsi="DN Manuscript Bold"/>
          <w:noProof/>
          <w:sz w:val="40"/>
          <w:szCs w:val="40"/>
        </w:rPr>
        <w:drawing>
          <wp:inline distT="0" distB="0" distL="0" distR="0">
            <wp:extent cx="1345054" cy="1367368"/>
            <wp:effectExtent l="19050" t="0" r="7496" b="0"/>
            <wp:docPr id="5" name="Picture 1" descr="C:\Program Files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99" cy="137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5BB" w:rsidRPr="00674519">
        <w:rPr>
          <w:rFonts w:ascii="DN Manuscript Bold" w:hAnsi="DN Manuscript Bold"/>
          <w:sz w:val="40"/>
          <w:szCs w:val="40"/>
        </w:rPr>
        <w:t xml:space="preserve">    </w:t>
      </w:r>
      <w:r w:rsidR="00A04C65" w:rsidRPr="00674519">
        <w:rPr>
          <w:rFonts w:ascii="DN Manuscript Bold" w:hAnsi="DN Manuscript Bold"/>
          <w:noProof/>
          <w:sz w:val="40"/>
          <w:szCs w:val="40"/>
        </w:rPr>
        <w:drawing>
          <wp:inline distT="0" distB="0" distL="0" distR="0">
            <wp:extent cx="1499017" cy="1470558"/>
            <wp:effectExtent l="19050" t="0" r="5933" b="0"/>
            <wp:docPr id="45" name="Picture 34" descr="C:\Documents and Settings\ccerveny\Local Settings\Temporary Internet Files\Content.IE5\O5CAJI39\MC9002789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ccerveny\Local Settings\Temporary Internet Files\Content.IE5\O5CAJI39\MC900278986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64" cy="1484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682" w:rsidRPr="00674519" w:rsidRDefault="00C23682" w:rsidP="009440D7">
      <w:pPr>
        <w:spacing w:after="0"/>
        <w:jc w:val="center"/>
        <w:rPr>
          <w:rFonts w:ascii="DN Manuscript Bold" w:hAnsi="DN Manuscript Bold"/>
          <w:sz w:val="24"/>
          <w:szCs w:val="24"/>
        </w:rPr>
      </w:pPr>
    </w:p>
    <w:p w:rsidR="00DB646E" w:rsidRPr="00674519" w:rsidRDefault="00DB646E" w:rsidP="009440D7">
      <w:pPr>
        <w:spacing w:after="0"/>
        <w:jc w:val="center"/>
        <w:rPr>
          <w:rFonts w:ascii="DN Manuscript Bold" w:hAnsi="DN Manuscript Bold"/>
          <w:sz w:val="24"/>
          <w:szCs w:val="24"/>
        </w:rPr>
      </w:pPr>
    </w:p>
    <w:p w:rsidR="00C23682" w:rsidRPr="00674519" w:rsidRDefault="00C23682" w:rsidP="00C23682">
      <w:pPr>
        <w:pStyle w:val="ListParagraph"/>
        <w:numPr>
          <w:ilvl w:val="0"/>
          <w:numId w:val="10"/>
        </w:numPr>
        <w:spacing w:after="0"/>
        <w:rPr>
          <w:rFonts w:ascii="DN Manuscript Bold" w:hAnsi="DN Manuscript Bold"/>
          <w:sz w:val="32"/>
          <w:szCs w:val="32"/>
        </w:rPr>
      </w:pPr>
      <w:r w:rsidRPr="00674519">
        <w:rPr>
          <w:rFonts w:ascii="DN Manuscript Bold" w:hAnsi="DN Manuscript Bold"/>
          <w:sz w:val="32"/>
          <w:szCs w:val="32"/>
        </w:rPr>
        <w:t>I can talk with others. SL.K.1</w:t>
      </w:r>
    </w:p>
    <w:p w:rsidR="00C23682" w:rsidRPr="00674519" w:rsidRDefault="00C23682" w:rsidP="00C23682">
      <w:pPr>
        <w:pStyle w:val="ListParagraph"/>
        <w:numPr>
          <w:ilvl w:val="0"/>
          <w:numId w:val="10"/>
        </w:numPr>
        <w:spacing w:after="0"/>
        <w:rPr>
          <w:rFonts w:ascii="DN Manuscript Bold" w:hAnsi="DN Manuscript Bold"/>
          <w:sz w:val="32"/>
          <w:szCs w:val="32"/>
        </w:rPr>
      </w:pPr>
      <w:r w:rsidRPr="00674519">
        <w:rPr>
          <w:rFonts w:ascii="DN Manuscript Bold" w:hAnsi="DN Manuscript Bold"/>
          <w:sz w:val="32"/>
          <w:szCs w:val="32"/>
        </w:rPr>
        <w:t>I can participate in a conversation. SL.K.1</w:t>
      </w:r>
    </w:p>
    <w:p w:rsidR="00D96D90" w:rsidRPr="00674519" w:rsidRDefault="00D96D90" w:rsidP="00C23682">
      <w:pPr>
        <w:pStyle w:val="ListParagraph"/>
        <w:numPr>
          <w:ilvl w:val="0"/>
          <w:numId w:val="10"/>
        </w:numPr>
        <w:spacing w:after="0"/>
        <w:rPr>
          <w:rFonts w:ascii="DN Manuscript Bold" w:hAnsi="DN Manuscript Bold"/>
          <w:sz w:val="32"/>
          <w:szCs w:val="32"/>
        </w:rPr>
      </w:pPr>
      <w:r w:rsidRPr="00674519">
        <w:rPr>
          <w:rFonts w:ascii="DN Manuscript Bold" w:hAnsi="DN Manuscript Bold"/>
          <w:sz w:val="32"/>
          <w:szCs w:val="32"/>
        </w:rPr>
        <w:t>I can compare how two objects are similar or different. K.MD.2</w:t>
      </w:r>
    </w:p>
    <w:p w:rsidR="00C23682" w:rsidRPr="00674519" w:rsidRDefault="00C23682" w:rsidP="00C23682">
      <w:pPr>
        <w:pStyle w:val="ListParagraph"/>
        <w:numPr>
          <w:ilvl w:val="0"/>
          <w:numId w:val="9"/>
        </w:numPr>
        <w:spacing w:after="0"/>
        <w:rPr>
          <w:rFonts w:ascii="DN Manuscript Bold" w:hAnsi="DN Manuscript Bold"/>
          <w:sz w:val="32"/>
          <w:szCs w:val="32"/>
        </w:rPr>
      </w:pPr>
      <w:r w:rsidRPr="00674519">
        <w:rPr>
          <w:rFonts w:ascii="DN Manuscript Bold" w:hAnsi="DN Manuscript Bold"/>
          <w:sz w:val="32"/>
          <w:szCs w:val="32"/>
        </w:rPr>
        <w:t>I can use dramatic play to improvise stories and situations. K.C.2.1</w:t>
      </w:r>
    </w:p>
    <w:p w:rsidR="00664BCE" w:rsidRPr="00674519" w:rsidRDefault="00C23682" w:rsidP="00A04C65">
      <w:pPr>
        <w:pStyle w:val="ListParagraph"/>
        <w:numPr>
          <w:ilvl w:val="0"/>
          <w:numId w:val="2"/>
        </w:numPr>
        <w:spacing w:after="0"/>
        <w:rPr>
          <w:rFonts w:ascii="DN Manuscript Bold" w:hAnsi="DN Manuscript Bold"/>
          <w:sz w:val="32"/>
          <w:szCs w:val="32"/>
          <w:u w:val="single"/>
        </w:rPr>
      </w:pPr>
      <w:r w:rsidRPr="00674519">
        <w:rPr>
          <w:rFonts w:ascii="DN Manuscript Bold" w:hAnsi="DN Manuscript Bold"/>
          <w:sz w:val="32"/>
          <w:szCs w:val="32"/>
        </w:rPr>
        <w:t>I can u</w:t>
      </w:r>
      <w:r w:rsidR="00664BCE" w:rsidRPr="00674519">
        <w:rPr>
          <w:rFonts w:ascii="DN Manuscript Bold" w:hAnsi="DN Manuscript Bold"/>
          <w:sz w:val="32"/>
          <w:szCs w:val="32"/>
        </w:rPr>
        <w:t>nderstand how to attend to others when they are sharing. K.CU.2.1</w:t>
      </w:r>
    </w:p>
    <w:p w:rsidR="002F1AC1" w:rsidRPr="00674519" w:rsidRDefault="002F1AC1">
      <w:pPr>
        <w:rPr>
          <w:rFonts w:ascii="DN Manuscript Bold" w:hAnsi="DN Manuscript Bold"/>
          <w:sz w:val="40"/>
          <w:szCs w:val="40"/>
          <w:u w:val="single"/>
        </w:rPr>
      </w:pPr>
      <w:r w:rsidRPr="00674519">
        <w:rPr>
          <w:rFonts w:ascii="DN Manuscript Bold" w:hAnsi="DN Manuscript Bold"/>
          <w:sz w:val="40"/>
          <w:szCs w:val="40"/>
          <w:u w:val="single"/>
        </w:rPr>
        <w:br w:type="page"/>
      </w:r>
    </w:p>
    <w:p w:rsidR="004F4698" w:rsidRPr="00C32DEA" w:rsidRDefault="004F4698" w:rsidP="009440D7">
      <w:pPr>
        <w:spacing w:after="0"/>
        <w:jc w:val="center"/>
        <w:rPr>
          <w:rFonts w:ascii="DN Manuscript Bold" w:hAnsi="DN Manuscript Bold"/>
          <w:b/>
          <w:sz w:val="72"/>
          <w:szCs w:val="72"/>
          <w:u w:val="single"/>
        </w:rPr>
      </w:pPr>
      <w:proofErr w:type="spellStart"/>
      <w:r w:rsidRPr="00C32DEA">
        <w:rPr>
          <w:rFonts w:ascii="DN Manuscript Bold" w:hAnsi="DN Manuscript Bold"/>
          <w:b/>
          <w:sz w:val="72"/>
          <w:szCs w:val="72"/>
          <w:u w:val="single"/>
        </w:rPr>
        <w:lastRenderedPageBreak/>
        <w:t>Ipod</w:t>
      </w:r>
      <w:proofErr w:type="spellEnd"/>
      <w:r w:rsidR="00A24092" w:rsidRPr="00C32DEA">
        <w:rPr>
          <w:rFonts w:ascii="DN Manuscript Bold" w:hAnsi="DN Manuscript Bold"/>
          <w:b/>
          <w:sz w:val="72"/>
          <w:szCs w:val="72"/>
          <w:u w:val="single"/>
        </w:rPr>
        <w:t>/Computer</w:t>
      </w:r>
    </w:p>
    <w:p w:rsidR="00B315BB" w:rsidRPr="00674519" w:rsidRDefault="00B315BB" w:rsidP="009440D7">
      <w:pPr>
        <w:spacing w:after="0"/>
        <w:jc w:val="center"/>
        <w:rPr>
          <w:rFonts w:ascii="DN Manuscript Bold" w:hAnsi="DN Manuscript Bold"/>
          <w:sz w:val="24"/>
          <w:szCs w:val="24"/>
          <w:u w:val="single"/>
        </w:rPr>
      </w:pPr>
    </w:p>
    <w:p w:rsidR="002F1AC1" w:rsidRPr="00C32DEA" w:rsidRDefault="00A24092" w:rsidP="009440D7">
      <w:pPr>
        <w:spacing w:after="0"/>
        <w:jc w:val="center"/>
        <w:rPr>
          <w:rFonts w:ascii="DN Manuscript Bold" w:hAnsi="DN Manuscript Bold"/>
          <w:sz w:val="56"/>
          <w:szCs w:val="56"/>
        </w:rPr>
      </w:pPr>
      <w:r w:rsidRPr="00C32DEA">
        <w:rPr>
          <w:rFonts w:ascii="DN Manuscript Bold" w:hAnsi="DN Manuscript Bold"/>
          <w:sz w:val="56"/>
          <w:szCs w:val="56"/>
        </w:rPr>
        <w:t xml:space="preserve">I am studying </w:t>
      </w:r>
      <w:r w:rsidR="003A39E8" w:rsidRPr="00C32DEA">
        <w:rPr>
          <w:rFonts w:ascii="DN Manuscript Bold" w:hAnsi="DN Manuscript Bold"/>
          <w:b/>
          <w:i/>
          <w:sz w:val="56"/>
          <w:szCs w:val="56"/>
          <w:u w:val="single"/>
        </w:rPr>
        <w:t>Computer S</w:t>
      </w:r>
      <w:r w:rsidRPr="00C32DEA">
        <w:rPr>
          <w:rFonts w:ascii="DN Manuscript Bold" w:hAnsi="DN Manuscript Bold"/>
          <w:b/>
          <w:i/>
          <w:sz w:val="56"/>
          <w:szCs w:val="56"/>
          <w:u w:val="single"/>
        </w:rPr>
        <w:t>cience</w:t>
      </w:r>
      <w:r w:rsidRPr="00C32DEA">
        <w:rPr>
          <w:rFonts w:ascii="DN Manuscript Bold" w:hAnsi="DN Manuscript Bold"/>
          <w:sz w:val="56"/>
          <w:szCs w:val="56"/>
        </w:rPr>
        <w:t>.</w:t>
      </w:r>
    </w:p>
    <w:p w:rsidR="00DB646E" w:rsidRPr="00674519" w:rsidRDefault="00DB646E" w:rsidP="009440D7">
      <w:pPr>
        <w:spacing w:after="0"/>
        <w:jc w:val="center"/>
        <w:rPr>
          <w:rFonts w:ascii="DN Manuscript Bold" w:hAnsi="DN Manuscript Bold"/>
          <w:sz w:val="24"/>
          <w:szCs w:val="24"/>
        </w:rPr>
      </w:pPr>
    </w:p>
    <w:p w:rsidR="005F6B60" w:rsidRPr="00674519" w:rsidRDefault="005F6B60" w:rsidP="009440D7">
      <w:pPr>
        <w:spacing w:after="0"/>
        <w:jc w:val="center"/>
        <w:rPr>
          <w:rFonts w:ascii="DN Manuscript Bold" w:hAnsi="DN Manuscript Bold"/>
          <w:sz w:val="24"/>
          <w:szCs w:val="24"/>
        </w:rPr>
      </w:pPr>
    </w:p>
    <w:p w:rsidR="00B315BB" w:rsidRPr="00674519" w:rsidRDefault="00B315BB" w:rsidP="009440D7">
      <w:pPr>
        <w:spacing w:after="0"/>
        <w:jc w:val="center"/>
        <w:rPr>
          <w:rFonts w:ascii="DN Manuscript Bold" w:hAnsi="DN Manuscript Bold"/>
          <w:sz w:val="24"/>
          <w:szCs w:val="24"/>
        </w:rPr>
      </w:pPr>
    </w:p>
    <w:p w:rsidR="005F6B60" w:rsidRPr="00674519" w:rsidRDefault="005F6B60" w:rsidP="009440D7">
      <w:pPr>
        <w:spacing w:after="0"/>
        <w:jc w:val="center"/>
        <w:rPr>
          <w:rFonts w:ascii="DN Manuscript Bold" w:hAnsi="DN Manuscript Bold"/>
          <w:sz w:val="24"/>
          <w:szCs w:val="24"/>
        </w:rPr>
      </w:pPr>
    </w:p>
    <w:p w:rsidR="00A04C65" w:rsidRPr="00674519" w:rsidRDefault="00A04C65" w:rsidP="009440D7">
      <w:pPr>
        <w:spacing w:after="0"/>
        <w:jc w:val="center"/>
        <w:rPr>
          <w:rFonts w:ascii="DN Manuscript Bold" w:hAnsi="DN Manuscript Bold"/>
          <w:sz w:val="40"/>
          <w:szCs w:val="40"/>
        </w:rPr>
      </w:pPr>
      <w:r w:rsidRPr="00674519">
        <w:rPr>
          <w:rFonts w:ascii="DN Manuscript Bold" w:hAnsi="DN Manuscript Bold"/>
          <w:noProof/>
          <w:sz w:val="40"/>
          <w:szCs w:val="40"/>
        </w:rPr>
        <w:drawing>
          <wp:inline distT="0" distB="0" distL="0" distR="0">
            <wp:extent cx="2628744" cy="2458387"/>
            <wp:effectExtent l="19050" t="0" r="156" b="0"/>
            <wp:docPr id="46" name="Picture 44" descr="C:\Program Files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Program Files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44" cy="245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5BB" w:rsidRPr="00674519">
        <w:rPr>
          <w:rFonts w:ascii="DN Manuscript Bold" w:hAnsi="DN Manuscript Bold"/>
          <w:sz w:val="40"/>
          <w:szCs w:val="40"/>
        </w:rPr>
        <w:t xml:space="preserve">    </w:t>
      </w:r>
      <w:r w:rsidR="00CD4F46" w:rsidRPr="00674519">
        <w:rPr>
          <w:rFonts w:ascii="DN Manuscript Bold" w:hAnsi="DN Manuscript Bold"/>
          <w:noProof/>
          <w:sz w:val="40"/>
          <w:szCs w:val="40"/>
        </w:rPr>
        <w:drawing>
          <wp:inline distT="0" distB="0" distL="0" distR="0">
            <wp:extent cx="2878112" cy="2458387"/>
            <wp:effectExtent l="0" t="0" r="0" b="0"/>
            <wp:docPr id="52" name="Picture 50" descr="C:\Documents and Settings\ccerveny\Local Settings\Temporary Internet Files\Content.IE5\KK5QM7IF\MC90043384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ccerveny\Local Settings\Temporary Internet Files\Content.IE5\KK5QM7IF\MC900433847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12" cy="245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5BB" w:rsidRPr="00674519" w:rsidRDefault="005F6B60" w:rsidP="009440D7">
      <w:pPr>
        <w:spacing w:after="0"/>
        <w:jc w:val="center"/>
        <w:rPr>
          <w:rFonts w:ascii="DN Manuscript Bold" w:hAnsi="DN Manuscript Bold"/>
          <w:sz w:val="24"/>
          <w:szCs w:val="24"/>
        </w:rPr>
      </w:pPr>
      <w:r w:rsidRPr="00674519">
        <w:rPr>
          <w:rFonts w:ascii="DN Manuscript Bold" w:hAnsi="DN Manuscript Bold"/>
          <w:sz w:val="24"/>
          <w:szCs w:val="24"/>
        </w:rPr>
        <w:t>.</w:t>
      </w:r>
    </w:p>
    <w:p w:rsidR="005F6B60" w:rsidRPr="00674519" w:rsidRDefault="005F6B60" w:rsidP="009440D7">
      <w:pPr>
        <w:spacing w:after="0"/>
        <w:jc w:val="center"/>
        <w:rPr>
          <w:rFonts w:ascii="DN Manuscript Bold" w:hAnsi="DN Manuscript Bold"/>
          <w:sz w:val="24"/>
          <w:szCs w:val="24"/>
        </w:rPr>
      </w:pPr>
    </w:p>
    <w:p w:rsidR="005F6B60" w:rsidRPr="00674519" w:rsidRDefault="005F6B60" w:rsidP="005F6B60">
      <w:pPr>
        <w:spacing w:after="0"/>
        <w:rPr>
          <w:rFonts w:ascii="DN Manuscript Bold" w:hAnsi="DN Manuscript Bold"/>
          <w:sz w:val="24"/>
          <w:szCs w:val="24"/>
        </w:rPr>
      </w:pPr>
    </w:p>
    <w:p w:rsidR="004F4698" w:rsidRPr="00674519" w:rsidRDefault="00D96D90" w:rsidP="00D96D90">
      <w:pPr>
        <w:pStyle w:val="ListParagraph"/>
        <w:numPr>
          <w:ilvl w:val="0"/>
          <w:numId w:val="2"/>
        </w:numPr>
        <w:spacing w:after="0"/>
        <w:rPr>
          <w:rFonts w:ascii="DN Manuscript Bold" w:hAnsi="DN Manuscript Bold"/>
          <w:sz w:val="32"/>
          <w:szCs w:val="32"/>
        </w:rPr>
      </w:pPr>
      <w:r w:rsidRPr="00674519">
        <w:rPr>
          <w:rFonts w:ascii="DN Manuscript Bold" w:hAnsi="DN Manuscript Bold"/>
          <w:sz w:val="32"/>
          <w:szCs w:val="32"/>
        </w:rPr>
        <w:t>I can count the number of objects in categories. K.MD.3</w:t>
      </w:r>
    </w:p>
    <w:p w:rsidR="00B315BB" w:rsidRPr="00674519" w:rsidRDefault="00B315BB" w:rsidP="00B315BB">
      <w:pPr>
        <w:pStyle w:val="ListParagraph"/>
        <w:numPr>
          <w:ilvl w:val="0"/>
          <w:numId w:val="2"/>
        </w:numPr>
        <w:spacing w:after="0"/>
        <w:rPr>
          <w:rFonts w:ascii="DN Manuscript Bold" w:hAnsi="DN Manuscript Bold"/>
          <w:sz w:val="32"/>
          <w:szCs w:val="32"/>
        </w:rPr>
      </w:pPr>
      <w:r w:rsidRPr="00674519">
        <w:rPr>
          <w:rFonts w:ascii="DN Manuscript Bold" w:hAnsi="DN Manuscript Bold"/>
          <w:sz w:val="32"/>
          <w:szCs w:val="32"/>
        </w:rPr>
        <w:t>I can compare how two objects are similar or different. K.MD.2</w:t>
      </w:r>
    </w:p>
    <w:p w:rsidR="00D96D90" w:rsidRPr="00674519" w:rsidRDefault="00B315BB" w:rsidP="00D96D90">
      <w:pPr>
        <w:pStyle w:val="ListParagraph"/>
        <w:numPr>
          <w:ilvl w:val="0"/>
          <w:numId w:val="2"/>
        </w:numPr>
        <w:spacing w:after="0"/>
        <w:rPr>
          <w:rFonts w:ascii="DN Manuscript Bold" w:hAnsi="DN Manuscript Bold"/>
          <w:sz w:val="32"/>
          <w:szCs w:val="32"/>
        </w:rPr>
      </w:pPr>
      <w:r w:rsidRPr="00674519">
        <w:rPr>
          <w:rFonts w:ascii="DN Manuscript Bold" w:hAnsi="DN Manuscript Bold"/>
          <w:sz w:val="32"/>
          <w:szCs w:val="32"/>
        </w:rPr>
        <w:t>I can compare shapes. K.G.1</w:t>
      </w:r>
    </w:p>
    <w:p w:rsidR="00227909" w:rsidRPr="00674519" w:rsidRDefault="00227909" w:rsidP="00D96D90">
      <w:pPr>
        <w:pStyle w:val="ListParagraph"/>
        <w:numPr>
          <w:ilvl w:val="0"/>
          <w:numId w:val="2"/>
        </w:numPr>
        <w:spacing w:after="0"/>
        <w:rPr>
          <w:rFonts w:ascii="DN Manuscript Bold" w:hAnsi="DN Manuscript Bold"/>
          <w:sz w:val="32"/>
          <w:szCs w:val="32"/>
        </w:rPr>
      </w:pPr>
      <w:r w:rsidRPr="00674519">
        <w:rPr>
          <w:rFonts w:ascii="DN Manuscript Bold" w:hAnsi="DN Manuscript Bold"/>
          <w:sz w:val="32"/>
          <w:szCs w:val="32"/>
        </w:rPr>
        <w:t>I can use singing, playing, and/or moving to respond to a variety of musical ideas. K.MR.1.1</w:t>
      </w:r>
    </w:p>
    <w:sectPr w:rsidR="00227909" w:rsidRPr="00674519" w:rsidSect="00DE7D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N Manuscript Bol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4B9"/>
    <w:multiLevelType w:val="hybridMultilevel"/>
    <w:tmpl w:val="2CDAF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33F8D"/>
    <w:multiLevelType w:val="hybridMultilevel"/>
    <w:tmpl w:val="A9C8C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D662E"/>
    <w:multiLevelType w:val="hybridMultilevel"/>
    <w:tmpl w:val="9DC29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22733D"/>
    <w:multiLevelType w:val="hybridMultilevel"/>
    <w:tmpl w:val="89F26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1F6940"/>
    <w:multiLevelType w:val="hybridMultilevel"/>
    <w:tmpl w:val="11007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730B64"/>
    <w:multiLevelType w:val="hybridMultilevel"/>
    <w:tmpl w:val="41E09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0B06C6"/>
    <w:multiLevelType w:val="hybridMultilevel"/>
    <w:tmpl w:val="7B7CA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B5086B"/>
    <w:multiLevelType w:val="hybridMultilevel"/>
    <w:tmpl w:val="2E9ED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510806"/>
    <w:multiLevelType w:val="hybridMultilevel"/>
    <w:tmpl w:val="E7C4E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31364"/>
    <w:multiLevelType w:val="hybridMultilevel"/>
    <w:tmpl w:val="222C4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4698"/>
    <w:rsid w:val="00030492"/>
    <w:rsid w:val="00050898"/>
    <w:rsid w:val="00093E9B"/>
    <w:rsid w:val="000970A7"/>
    <w:rsid w:val="000B48B9"/>
    <w:rsid w:val="001E004B"/>
    <w:rsid w:val="00227909"/>
    <w:rsid w:val="002505B8"/>
    <w:rsid w:val="002C69E6"/>
    <w:rsid w:val="002F1AC1"/>
    <w:rsid w:val="0038162E"/>
    <w:rsid w:val="003A39E8"/>
    <w:rsid w:val="003A6426"/>
    <w:rsid w:val="004802B3"/>
    <w:rsid w:val="004A4514"/>
    <w:rsid w:val="004B3AA7"/>
    <w:rsid w:val="004F4698"/>
    <w:rsid w:val="00546115"/>
    <w:rsid w:val="005C4B88"/>
    <w:rsid w:val="005F6B60"/>
    <w:rsid w:val="00664BCE"/>
    <w:rsid w:val="00674519"/>
    <w:rsid w:val="006E4C16"/>
    <w:rsid w:val="009440D7"/>
    <w:rsid w:val="009F1EAE"/>
    <w:rsid w:val="00A04C65"/>
    <w:rsid w:val="00A24092"/>
    <w:rsid w:val="00A97487"/>
    <w:rsid w:val="00AE4088"/>
    <w:rsid w:val="00B315BB"/>
    <w:rsid w:val="00B525EB"/>
    <w:rsid w:val="00C23682"/>
    <w:rsid w:val="00C32DEA"/>
    <w:rsid w:val="00CD4F46"/>
    <w:rsid w:val="00CE77F3"/>
    <w:rsid w:val="00D16F9A"/>
    <w:rsid w:val="00D328A1"/>
    <w:rsid w:val="00D92E7C"/>
    <w:rsid w:val="00D96D90"/>
    <w:rsid w:val="00DB646E"/>
    <w:rsid w:val="00DE7D8F"/>
    <w:rsid w:val="00E708E8"/>
    <w:rsid w:val="00E853D1"/>
    <w:rsid w:val="00EF16D6"/>
    <w:rsid w:val="00EF2C9D"/>
    <w:rsid w:val="00F56969"/>
    <w:rsid w:val="00F67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69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png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73E30-02B8-4202-9168-29399AE9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erveny</dc:creator>
  <cp:keywords/>
  <dc:description/>
  <cp:lastModifiedBy>mdecker</cp:lastModifiedBy>
  <cp:revision>2</cp:revision>
  <cp:lastPrinted>2014-01-16T20:25:00Z</cp:lastPrinted>
  <dcterms:created xsi:type="dcterms:W3CDTF">2014-01-16T20:45:00Z</dcterms:created>
  <dcterms:modified xsi:type="dcterms:W3CDTF">2014-01-16T20:45:00Z</dcterms:modified>
</cp:coreProperties>
</file>